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D2C44" w14:textId="77777777" w:rsidR="00585D3A" w:rsidRPr="002D7CD3" w:rsidRDefault="00585D3A" w:rsidP="00D67DC6">
      <w:pPr>
        <w:ind w:left="9072"/>
        <w:rPr>
          <w:rFonts w:ascii="Arial" w:hAnsi="Arial" w:cs="Arial"/>
        </w:rPr>
      </w:pPr>
      <w:r w:rsidRPr="00D67DC6">
        <w:rPr>
          <w:rFonts w:ascii="Arial" w:hAnsi="Arial" w:cs="Arial"/>
        </w:rPr>
        <w:t>Jaunimo reikalų tarybos 202</w:t>
      </w:r>
      <w:r w:rsidR="00151756" w:rsidRPr="00D67DC6">
        <w:rPr>
          <w:rFonts w:ascii="Arial" w:hAnsi="Arial" w:cs="Arial"/>
        </w:rPr>
        <w:t>5-</w:t>
      </w:r>
      <w:r w:rsidR="00D67DC6" w:rsidRPr="00D67DC6">
        <w:rPr>
          <w:rFonts w:ascii="Arial" w:hAnsi="Arial" w:cs="Arial"/>
        </w:rPr>
        <w:t>01-27</w:t>
      </w:r>
    </w:p>
    <w:p w14:paraId="4BB824D0" w14:textId="77777777" w:rsidR="00585D3A" w:rsidRPr="002D7CD3" w:rsidRDefault="009212DC" w:rsidP="00D67DC6">
      <w:pPr>
        <w:ind w:left="7776" w:firstLine="1296"/>
        <w:rPr>
          <w:rFonts w:ascii="Arial" w:hAnsi="Arial" w:cs="Arial"/>
        </w:rPr>
      </w:pPr>
      <w:r w:rsidRPr="002D7CD3">
        <w:rPr>
          <w:rFonts w:ascii="Arial" w:hAnsi="Arial" w:cs="Arial"/>
        </w:rPr>
        <w:t>p</w:t>
      </w:r>
      <w:r w:rsidR="00585D3A" w:rsidRPr="002D7CD3">
        <w:rPr>
          <w:rFonts w:ascii="Arial" w:hAnsi="Arial" w:cs="Arial"/>
        </w:rPr>
        <w:t>osėd</w:t>
      </w:r>
      <w:r w:rsidR="00107B1C" w:rsidRPr="002D7CD3">
        <w:rPr>
          <w:rFonts w:ascii="Arial" w:hAnsi="Arial" w:cs="Arial"/>
        </w:rPr>
        <w:t>žio</w:t>
      </w:r>
      <w:r w:rsidR="00585D3A" w:rsidRPr="002D7CD3">
        <w:rPr>
          <w:rFonts w:ascii="Arial" w:hAnsi="Arial" w:cs="Arial"/>
        </w:rPr>
        <w:t xml:space="preserve"> protokolo Nr. JR2- </w:t>
      </w:r>
      <w:r w:rsidR="00647F94" w:rsidRPr="002D7CD3">
        <w:rPr>
          <w:rFonts w:ascii="Arial" w:hAnsi="Arial" w:cs="Arial"/>
        </w:rPr>
        <w:t>1</w:t>
      </w:r>
    </w:p>
    <w:p w14:paraId="72691FFE" w14:textId="77777777" w:rsidR="00107B1C" w:rsidRPr="002D7CD3" w:rsidRDefault="003F4444" w:rsidP="00D67DC6">
      <w:pPr>
        <w:ind w:left="7776" w:firstLine="1296"/>
        <w:rPr>
          <w:rFonts w:ascii="Arial" w:hAnsi="Arial" w:cs="Arial"/>
        </w:rPr>
      </w:pPr>
      <w:r w:rsidRPr="002D7CD3">
        <w:rPr>
          <w:rFonts w:ascii="Arial" w:hAnsi="Arial" w:cs="Arial"/>
        </w:rPr>
        <w:t xml:space="preserve">2 </w:t>
      </w:r>
      <w:r w:rsidR="00107B1C" w:rsidRPr="002D7CD3">
        <w:rPr>
          <w:rFonts w:ascii="Arial" w:hAnsi="Arial" w:cs="Arial"/>
        </w:rPr>
        <w:t>priedas</w:t>
      </w:r>
    </w:p>
    <w:p w14:paraId="45FD4AB6" w14:textId="77777777" w:rsidR="00A2342D" w:rsidRPr="002D7CD3" w:rsidRDefault="00A2342D" w:rsidP="00585D3A">
      <w:pPr>
        <w:jc w:val="right"/>
        <w:rPr>
          <w:rFonts w:ascii="Arial" w:hAnsi="Arial" w:cs="Arial"/>
        </w:rPr>
      </w:pPr>
    </w:p>
    <w:p w14:paraId="2127F046" w14:textId="77777777" w:rsidR="00A2342D" w:rsidRPr="002D7CD3" w:rsidRDefault="00A2342D" w:rsidP="00A2342D">
      <w:pPr>
        <w:ind w:left="1200"/>
        <w:jc w:val="center"/>
        <w:rPr>
          <w:rFonts w:ascii="Arial" w:hAnsi="Arial" w:cs="Arial"/>
          <w:b/>
        </w:rPr>
      </w:pPr>
      <w:r w:rsidRPr="002D7CD3">
        <w:rPr>
          <w:rFonts w:ascii="Arial" w:hAnsi="Arial" w:cs="Arial"/>
          <w:b/>
        </w:rPr>
        <w:t>KLAIPĖDOS  RAJONO SAVIVALDYBĖS J</w:t>
      </w:r>
      <w:r w:rsidR="001E3A20" w:rsidRPr="002D7CD3">
        <w:rPr>
          <w:rFonts w:ascii="Arial" w:hAnsi="Arial" w:cs="Arial"/>
          <w:b/>
        </w:rPr>
        <w:t>AUNIMO REIKALŲ TARY</w:t>
      </w:r>
      <w:r w:rsidR="003D199E" w:rsidRPr="002D7CD3">
        <w:rPr>
          <w:rFonts w:ascii="Arial" w:hAnsi="Arial" w:cs="Arial"/>
          <w:b/>
        </w:rPr>
        <w:t>BOS 20</w:t>
      </w:r>
      <w:r w:rsidR="00E26DB5" w:rsidRPr="002D7CD3">
        <w:rPr>
          <w:rFonts w:ascii="Arial" w:hAnsi="Arial" w:cs="Arial"/>
          <w:b/>
        </w:rPr>
        <w:t>2</w:t>
      </w:r>
      <w:r w:rsidR="006A7F4F">
        <w:rPr>
          <w:rFonts w:ascii="Arial" w:hAnsi="Arial" w:cs="Arial"/>
          <w:b/>
        </w:rPr>
        <w:t>6</w:t>
      </w:r>
      <w:r w:rsidRPr="002D7CD3">
        <w:rPr>
          <w:rFonts w:ascii="Arial" w:hAnsi="Arial" w:cs="Arial"/>
          <w:b/>
        </w:rPr>
        <w:t xml:space="preserve">  METŲ VEIKLOS PLANAS </w:t>
      </w:r>
    </w:p>
    <w:p w14:paraId="14398433" w14:textId="77777777" w:rsidR="00A2342D" w:rsidRPr="002D7CD3" w:rsidRDefault="00A2342D" w:rsidP="00A2342D">
      <w:pPr>
        <w:jc w:val="center"/>
        <w:rPr>
          <w:rFonts w:ascii="Arial" w:hAnsi="Arial" w:cs="Arial"/>
          <w:b/>
        </w:rPr>
      </w:pPr>
    </w:p>
    <w:tbl>
      <w:tblPr>
        <w:tblW w:w="1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2138"/>
        <w:gridCol w:w="5370"/>
        <w:gridCol w:w="3231"/>
        <w:gridCol w:w="1272"/>
        <w:gridCol w:w="2358"/>
      </w:tblGrid>
      <w:tr w:rsidR="009713C3" w:rsidRPr="002D7CD3" w14:paraId="6D63DF37" w14:textId="77777777" w:rsidTr="00D67DC6">
        <w:tc>
          <w:tcPr>
            <w:tcW w:w="593" w:type="dxa"/>
          </w:tcPr>
          <w:p w14:paraId="7D91590A" w14:textId="77777777" w:rsidR="00833D6E" w:rsidRPr="002D7CD3" w:rsidRDefault="00833D6E" w:rsidP="00D81A00">
            <w:pPr>
              <w:jc w:val="center"/>
              <w:rPr>
                <w:rFonts w:ascii="Arial" w:hAnsi="Arial" w:cs="Arial"/>
                <w:b/>
              </w:rPr>
            </w:pPr>
            <w:r w:rsidRPr="002D7CD3">
              <w:rPr>
                <w:rFonts w:ascii="Arial" w:hAnsi="Arial" w:cs="Arial"/>
                <w:b/>
              </w:rPr>
              <w:t>Eil. Nr.</w:t>
            </w:r>
          </w:p>
        </w:tc>
        <w:tc>
          <w:tcPr>
            <w:tcW w:w="2138" w:type="dxa"/>
          </w:tcPr>
          <w:p w14:paraId="4C11BD88" w14:textId="77777777" w:rsidR="00833D6E" w:rsidRPr="002D7CD3" w:rsidRDefault="00833D6E" w:rsidP="00D81A00">
            <w:pPr>
              <w:jc w:val="center"/>
              <w:rPr>
                <w:rFonts w:ascii="Arial" w:hAnsi="Arial" w:cs="Arial"/>
                <w:b/>
              </w:rPr>
            </w:pPr>
            <w:r w:rsidRPr="002D7CD3">
              <w:rPr>
                <w:rFonts w:ascii="Arial" w:hAnsi="Arial" w:cs="Arial"/>
                <w:b/>
              </w:rPr>
              <w:t>Uždavinys</w:t>
            </w:r>
          </w:p>
        </w:tc>
        <w:tc>
          <w:tcPr>
            <w:tcW w:w="5370" w:type="dxa"/>
            <w:tcBorders>
              <w:right w:val="single" w:sz="4" w:space="0" w:color="auto"/>
            </w:tcBorders>
          </w:tcPr>
          <w:p w14:paraId="5FA0EFA2" w14:textId="77777777" w:rsidR="00833D6E" w:rsidRPr="002D7CD3" w:rsidRDefault="00833D6E" w:rsidP="00D81A00">
            <w:pPr>
              <w:jc w:val="center"/>
              <w:rPr>
                <w:rFonts w:ascii="Arial" w:hAnsi="Arial" w:cs="Arial"/>
                <w:b/>
              </w:rPr>
            </w:pPr>
            <w:r w:rsidRPr="002D7CD3">
              <w:rPr>
                <w:rFonts w:ascii="Arial" w:hAnsi="Arial" w:cs="Arial"/>
                <w:b/>
              </w:rPr>
              <w:t>Priemonė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02E7" w14:textId="77777777" w:rsidR="00833D6E" w:rsidRPr="002D7CD3" w:rsidRDefault="00833D6E" w:rsidP="00D81A00">
            <w:pPr>
              <w:jc w:val="center"/>
              <w:rPr>
                <w:rFonts w:ascii="Arial" w:hAnsi="Arial" w:cs="Arial"/>
                <w:b/>
              </w:rPr>
            </w:pPr>
            <w:r w:rsidRPr="002D7CD3">
              <w:rPr>
                <w:rFonts w:ascii="Arial" w:hAnsi="Arial" w:cs="Arial"/>
                <w:b/>
              </w:rPr>
              <w:t>Įgyvendinimo vertinimo kriterijai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37A24B8" w14:textId="77777777" w:rsidR="00833D6E" w:rsidRPr="002D7CD3" w:rsidRDefault="00833D6E" w:rsidP="00D81A00">
            <w:pPr>
              <w:jc w:val="center"/>
              <w:rPr>
                <w:rFonts w:ascii="Arial" w:hAnsi="Arial" w:cs="Arial"/>
                <w:b/>
              </w:rPr>
            </w:pPr>
            <w:r w:rsidRPr="002D7CD3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358" w:type="dxa"/>
            <w:tcBorders>
              <w:left w:val="single" w:sz="4" w:space="0" w:color="auto"/>
            </w:tcBorders>
          </w:tcPr>
          <w:p w14:paraId="6FDF87A6" w14:textId="77777777" w:rsidR="00833D6E" w:rsidRPr="002D7CD3" w:rsidRDefault="00833D6E" w:rsidP="00D81A00">
            <w:pPr>
              <w:jc w:val="center"/>
              <w:rPr>
                <w:rFonts w:ascii="Arial" w:hAnsi="Arial" w:cs="Arial"/>
                <w:b/>
              </w:rPr>
            </w:pPr>
            <w:r w:rsidRPr="002D7CD3">
              <w:rPr>
                <w:rFonts w:ascii="Arial" w:hAnsi="Arial" w:cs="Arial"/>
                <w:b/>
              </w:rPr>
              <w:t>Vykdytojas</w:t>
            </w:r>
          </w:p>
        </w:tc>
      </w:tr>
      <w:tr w:rsidR="009713C3" w:rsidRPr="002D7CD3" w14:paraId="0876D7A7" w14:textId="77777777" w:rsidTr="00D67DC6">
        <w:tc>
          <w:tcPr>
            <w:tcW w:w="593" w:type="dxa"/>
            <w:vMerge w:val="restart"/>
          </w:tcPr>
          <w:p w14:paraId="2B77412F" w14:textId="77777777" w:rsidR="00833D6E" w:rsidRPr="002D7CD3" w:rsidRDefault="00833D6E" w:rsidP="00D81A00">
            <w:pPr>
              <w:jc w:val="center"/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1</w:t>
            </w:r>
          </w:p>
        </w:tc>
        <w:tc>
          <w:tcPr>
            <w:tcW w:w="2138" w:type="dxa"/>
            <w:vMerge w:val="restart"/>
          </w:tcPr>
          <w:p w14:paraId="190C79D3" w14:textId="77777777" w:rsidR="00833D6E" w:rsidRPr="002D7CD3" w:rsidRDefault="00833D6E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 xml:space="preserve"> Savivaldybės jaunimo politikos formavimas </w:t>
            </w:r>
          </w:p>
        </w:tc>
        <w:tc>
          <w:tcPr>
            <w:tcW w:w="5370" w:type="dxa"/>
          </w:tcPr>
          <w:p w14:paraId="0EAA4DA6" w14:textId="77777777" w:rsidR="00833D6E" w:rsidRPr="002D7CD3" w:rsidRDefault="00833D6E" w:rsidP="004A41A5">
            <w:pPr>
              <w:jc w:val="both"/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 xml:space="preserve">1.1.Savivaldybės jaunimo reikalų tarybos (toliau – SJRT) posėdžių organizavimas. </w:t>
            </w:r>
          </w:p>
          <w:p w14:paraId="3671A369" w14:textId="77777777" w:rsidR="00833D6E" w:rsidRPr="002D7CD3" w:rsidRDefault="00833D6E" w:rsidP="004A41A5">
            <w:pPr>
              <w:ind w:left="255"/>
              <w:jc w:val="both"/>
              <w:rPr>
                <w:rFonts w:ascii="Arial" w:hAnsi="Arial" w:cs="Arial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14:paraId="4096BF46" w14:textId="77777777" w:rsidR="00833D6E" w:rsidRPr="002D7CD3" w:rsidRDefault="00833D6E" w:rsidP="00552DD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 xml:space="preserve"> Įvykusių  SJRT  posėdžių skaičius, planuojami </w:t>
            </w:r>
            <w:r w:rsidR="00151756">
              <w:rPr>
                <w:rFonts w:ascii="Arial" w:hAnsi="Arial" w:cs="Arial"/>
              </w:rPr>
              <w:t>4</w:t>
            </w:r>
          </w:p>
          <w:p w14:paraId="7234A8E2" w14:textId="77777777" w:rsidR="00833D6E" w:rsidRPr="002D7CD3" w:rsidRDefault="00833D6E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Priimtų sprendimų skaičius</w:t>
            </w:r>
            <w:r w:rsidR="00151756">
              <w:rPr>
                <w:rFonts w:ascii="Arial" w:hAnsi="Arial" w:cs="Arial"/>
              </w:rPr>
              <w:t xml:space="preserve"> –</w:t>
            </w:r>
            <w:r w:rsidR="00CA5CE9" w:rsidRPr="002D7CD3">
              <w:rPr>
                <w:rFonts w:ascii="Arial" w:hAnsi="Arial" w:cs="Arial"/>
              </w:rPr>
              <w:t>1</w:t>
            </w:r>
            <w:r w:rsidR="002300B9">
              <w:rPr>
                <w:rFonts w:ascii="Arial" w:hAnsi="Arial" w:cs="Arial"/>
              </w:rPr>
              <w:t>0</w:t>
            </w:r>
          </w:p>
        </w:tc>
        <w:tc>
          <w:tcPr>
            <w:tcW w:w="1272" w:type="dxa"/>
          </w:tcPr>
          <w:p w14:paraId="693FD8BD" w14:textId="77777777" w:rsidR="00833D6E" w:rsidRPr="002D7CD3" w:rsidRDefault="00833D6E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202</w:t>
            </w:r>
            <w:r w:rsidR="00151756">
              <w:rPr>
                <w:rFonts w:ascii="Arial" w:hAnsi="Arial" w:cs="Arial"/>
              </w:rPr>
              <w:t>6</w:t>
            </w:r>
          </w:p>
        </w:tc>
        <w:tc>
          <w:tcPr>
            <w:tcW w:w="2358" w:type="dxa"/>
          </w:tcPr>
          <w:p w14:paraId="516AC791" w14:textId="77777777" w:rsidR="00833D6E" w:rsidRPr="002D7CD3" w:rsidRDefault="00833D6E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 xml:space="preserve">SJRT,   </w:t>
            </w:r>
            <w:r w:rsidR="009713C3">
              <w:rPr>
                <w:rFonts w:ascii="Arial" w:hAnsi="Arial" w:cs="Arial"/>
              </w:rPr>
              <w:t>patarėja</w:t>
            </w:r>
            <w:r w:rsidRPr="002D7CD3">
              <w:rPr>
                <w:rFonts w:ascii="Arial" w:hAnsi="Arial" w:cs="Arial"/>
              </w:rPr>
              <w:t xml:space="preserve"> (jaunimo reikalų koordinatorė) (toliau −JRK)</w:t>
            </w:r>
          </w:p>
        </w:tc>
      </w:tr>
      <w:tr w:rsidR="009713C3" w:rsidRPr="002D7CD3" w14:paraId="33C92617" w14:textId="77777777" w:rsidTr="00D67DC6">
        <w:tc>
          <w:tcPr>
            <w:tcW w:w="593" w:type="dxa"/>
            <w:vMerge/>
          </w:tcPr>
          <w:p w14:paraId="523BCA34" w14:textId="77777777" w:rsidR="00833D6E" w:rsidRPr="002D7CD3" w:rsidRDefault="00833D6E" w:rsidP="00D81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vMerge/>
          </w:tcPr>
          <w:p w14:paraId="5AC910FE" w14:textId="77777777" w:rsidR="00833D6E" w:rsidRPr="002D7CD3" w:rsidRDefault="00833D6E" w:rsidP="00A2342D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</w:tcPr>
          <w:p w14:paraId="6E9DD3E3" w14:textId="77777777" w:rsidR="00833D6E" w:rsidRPr="002D7CD3" w:rsidRDefault="00833D6E" w:rsidP="004A41A5">
            <w:pPr>
              <w:jc w:val="both"/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1.2. Teikti pasiūlymus Savivaldybės tarybai, administracijai dėl rengiamų teisės aktų projektų, susijusių su jaunimo politikos klausimais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14:paraId="37D68FB8" w14:textId="77777777" w:rsidR="00833D6E" w:rsidRPr="002D7CD3" w:rsidRDefault="00833D6E" w:rsidP="0098238F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 xml:space="preserve">Savivaldybės tarybai parengtų pasiūlymų skaičius </w:t>
            </w:r>
            <w:r w:rsidR="00151756">
              <w:rPr>
                <w:rFonts w:ascii="Arial" w:hAnsi="Arial" w:cs="Arial"/>
              </w:rPr>
              <w:t xml:space="preserve">– </w:t>
            </w:r>
            <w:r w:rsidR="00274A5E" w:rsidRPr="002D7CD3">
              <w:rPr>
                <w:rFonts w:ascii="Arial" w:hAnsi="Arial" w:cs="Arial"/>
              </w:rPr>
              <w:t>2</w:t>
            </w:r>
            <w:r w:rsidRPr="002D7CD3">
              <w:rPr>
                <w:rFonts w:ascii="Arial" w:hAnsi="Arial" w:cs="Arial"/>
              </w:rPr>
              <w:t>; Administracijai</w:t>
            </w:r>
            <w:r w:rsidR="00151756">
              <w:rPr>
                <w:rFonts w:ascii="Arial" w:hAnsi="Arial" w:cs="Arial"/>
              </w:rPr>
              <w:t xml:space="preserve"> – </w:t>
            </w:r>
            <w:r w:rsidRPr="002D7CD3">
              <w:rPr>
                <w:rFonts w:ascii="Arial" w:hAnsi="Arial" w:cs="Arial"/>
              </w:rPr>
              <w:t xml:space="preserve">3  </w:t>
            </w:r>
          </w:p>
        </w:tc>
        <w:tc>
          <w:tcPr>
            <w:tcW w:w="1272" w:type="dxa"/>
          </w:tcPr>
          <w:p w14:paraId="3D54612F" w14:textId="77777777" w:rsidR="00833D6E" w:rsidRPr="002D7CD3" w:rsidRDefault="00833D6E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202</w:t>
            </w:r>
            <w:r w:rsidR="00151756">
              <w:rPr>
                <w:rFonts w:ascii="Arial" w:hAnsi="Arial" w:cs="Arial"/>
              </w:rPr>
              <w:t>6</w:t>
            </w:r>
          </w:p>
        </w:tc>
        <w:tc>
          <w:tcPr>
            <w:tcW w:w="2358" w:type="dxa"/>
          </w:tcPr>
          <w:p w14:paraId="69210BA8" w14:textId="77777777" w:rsidR="00833D6E" w:rsidRPr="002D7CD3" w:rsidRDefault="00833D6E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SJRT, JRK</w:t>
            </w:r>
          </w:p>
        </w:tc>
      </w:tr>
      <w:tr w:rsidR="009713C3" w:rsidRPr="002D7CD3" w14:paraId="5D11EEA2" w14:textId="77777777" w:rsidTr="00D67DC6">
        <w:tc>
          <w:tcPr>
            <w:tcW w:w="593" w:type="dxa"/>
            <w:vMerge/>
          </w:tcPr>
          <w:p w14:paraId="46C71613" w14:textId="77777777" w:rsidR="00833D6E" w:rsidRPr="002D7CD3" w:rsidRDefault="00833D6E" w:rsidP="00D81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vMerge/>
          </w:tcPr>
          <w:p w14:paraId="5EA6A8F3" w14:textId="77777777" w:rsidR="00833D6E" w:rsidRPr="002D7CD3" w:rsidRDefault="00833D6E" w:rsidP="00A2342D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</w:tcPr>
          <w:p w14:paraId="3AAC4825" w14:textId="77777777" w:rsidR="00833D6E" w:rsidRPr="002D7CD3" w:rsidRDefault="00833D6E" w:rsidP="004A41A5">
            <w:pPr>
              <w:ind w:left="-29" w:firstLine="29"/>
              <w:jc w:val="both"/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1.3.</w:t>
            </w:r>
            <w:bookmarkStart w:id="0" w:name="_Hlk505671864"/>
            <w:r w:rsidRPr="002D7CD3">
              <w:rPr>
                <w:rFonts w:ascii="Arial" w:hAnsi="Arial" w:cs="Arial"/>
              </w:rPr>
              <w:t xml:space="preserve"> Jaunimo politikos</w:t>
            </w:r>
            <w:r w:rsidR="002F615E" w:rsidRPr="002D7CD3">
              <w:rPr>
                <w:rFonts w:ascii="Arial" w:hAnsi="Arial" w:cs="Arial"/>
              </w:rPr>
              <w:t xml:space="preserve"> įgyvendinimo </w:t>
            </w:r>
            <w:r w:rsidRPr="002D7CD3">
              <w:rPr>
                <w:rFonts w:ascii="Arial" w:hAnsi="Arial" w:cs="Arial"/>
              </w:rPr>
              <w:t xml:space="preserve"> 202</w:t>
            </w:r>
            <w:r w:rsidR="00151756">
              <w:rPr>
                <w:rFonts w:ascii="Arial" w:hAnsi="Arial" w:cs="Arial"/>
              </w:rPr>
              <w:t>6</w:t>
            </w:r>
            <w:r w:rsidRPr="002D7CD3">
              <w:rPr>
                <w:rFonts w:ascii="Arial" w:hAnsi="Arial" w:cs="Arial"/>
              </w:rPr>
              <w:t xml:space="preserve"> metų priemonių plano  įgyvendinim</w:t>
            </w:r>
            <w:bookmarkEnd w:id="0"/>
            <w:r w:rsidRPr="002D7CD3">
              <w:rPr>
                <w:rFonts w:ascii="Arial" w:hAnsi="Arial" w:cs="Arial"/>
              </w:rPr>
              <w:t>o kontrolė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14:paraId="7E58936C" w14:textId="77777777" w:rsidR="00833D6E" w:rsidRPr="002D7CD3" w:rsidRDefault="00833D6E" w:rsidP="00552DD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Numatytos lėšos biudžete. Planuojama  2</w:t>
            </w:r>
            <w:r w:rsidR="00CA5CE9" w:rsidRPr="002D7CD3">
              <w:rPr>
                <w:rFonts w:ascii="Arial" w:hAnsi="Arial" w:cs="Arial"/>
              </w:rPr>
              <w:t>2500</w:t>
            </w:r>
            <w:r w:rsidRPr="002D7CD3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1272" w:type="dxa"/>
          </w:tcPr>
          <w:p w14:paraId="271C8A3A" w14:textId="77777777" w:rsidR="00833D6E" w:rsidRPr="002D7CD3" w:rsidRDefault="00833D6E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202</w:t>
            </w:r>
            <w:r w:rsidR="00151756">
              <w:rPr>
                <w:rFonts w:ascii="Arial" w:hAnsi="Arial" w:cs="Arial"/>
              </w:rPr>
              <w:t>6</w:t>
            </w:r>
          </w:p>
        </w:tc>
        <w:tc>
          <w:tcPr>
            <w:tcW w:w="2358" w:type="dxa"/>
          </w:tcPr>
          <w:p w14:paraId="0CEF8D71" w14:textId="77777777" w:rsidR="00833D6E" w:rsidRPr="002D7CD3" w:rsidRDefault="00833D6E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SJRT, JRK</w:t>
            </w:r>
          </w:p>
        </w:tc>
      </w:tr>
      <w:tr w:rsidR="009713C3" w:rsidRPr="002D7CD3" w14:paraId="264317E0" w14:textId="77777777" w:rsidTr="00D67DC6">
        <w:tc>
          <w:tcPr>
            <w:tcW w:w="593" w:type="dxa"/>
            <w:vMerge w:val="restart"/>
          </w:tcPr>
          <w:p w14:paraId="13FC9ABD" w14:textId="77777777" w:rsidR="00833D6E" w:rsidRPr="002D7CD3" w:rsidRDefault="00833D6E" w:rsidP="00D81A00">
            <w:pPr>
              <w:jc w:val="center"/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2138" w:type="dxa"/>
            <w:vMerge w:val="restart"/>
          </w:tcPr>
          <w:p w14:paraId="5CC90EFD" w14:textId="77777777" w:rsidR="00833D6E" w:rsidRPr="002D7CD3" w:rsidRDefault="00833D6E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 xml:space="preserve">Užtikrinti įvairių institucijų, jaunimo  ir su jaunimu dirbančių organizacijų  bendradarbiavimą </w:t>
            </w:r>
          </w:p>
        </w:tc>
        <w:tc>
          <w:tcPr>
            <w:tcW w:w="5370" w:type="dxa"/>
          </w:tcPr>
          <w:p w14:paraId="2850E0F2" w14:textId="77777777" w:rsidR="00833D6E" w:rsidRPr="002D7CD3" w:rsidRDefault="00833D6E" w:rsidP="00702D07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2.1. Bendradarbiauti su Tarpinstitucinio bendradarbiavimo koordinatoriumi</w:t>
            </w:r>
            <w:r w:rsidR="002E0F0E" w:rsidRPr="002D7CD3">
              <w:rPr>
                <w:rFonts w:ascii="Arial" w:hAnsi="Arial" w:cs="Arial"/>
              </w:rPr>
              <w:t xml:space="preserve"> dėl psichoaktyvių medžiagų vartojimo jaunimo tarpe prevencijos</w:t>
            </w:r>
            <w:r w:rsidRPr="002D7CD3">
              <w:rPr>
                <w:rFonts w:ascii="Arial" w:hAnsi="Arial" w:cs="Arial"/>
              </w:rPr>
              <w:t>, parengti  JRT posėdžiui aktualius klausimus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14:paraId="41D26002" w14:textId="77777777" w:rsidR="00833D6E" w:rsidRPr="002D7CD3" w:rsidRDefault="00833D6E" w:rsidP="0098238F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Stebima situacija dėl jaunuolių, patiriančių socialinę atskirtį</w:t>
            </w:r>
            <w:r w:rsidR="002E0F0E" w:rsidRPr="002D7CD3">
              <w:rPr>
                <w:rFonts w:ascii="Arial" w:hAnsi="Arial" w:cs="Arial"/>
              </w:rPr>
              <w:t xml:space="preserve"> bei teikiama informacija Narkotikų kontrolės komisijai apie įgyvendinamas veiklas jaunimo politikos srityje</w:t>
            </w:r>
          </w:p>
        </w:tc>
        <w:tc>
          <w:tcPr>
            <w:tcW w:w="1272" w:type="dxa"/>
          </w:tcPr>
          <w:p w14:paraId="3EB9FA21" w14:textId="77777777" w:rsidR="00833D6E" w:rsidRPr="002D7CD3" w:rsidRDefault="00833D6E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III ketv.</w:t>
            </w:r>
          </w:p>
        </w:tc>
        <w:tc>
          <w:tcPr>
            <w:tcW w:w="2358" w:type="dxa"/>
          </w:tcPr>
          <w:p w14:paraId="7FBD8FD0" w14:textId="77777777" w:rsidR="00833D6E" w:rsidRPr="002D7CD3" w:rsidRDefault="002F615E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JRK</w:t>
            </w:r>
          </w:p>
        </w:tc>
      </w:tr>
      <w:tr w:rsidR="009713C3" w:rsidRPr="002D7CD3" w14:paraId="28D41B07" w14:textId="77777777" w:rsidTr="00D67DC6">
        <w:tc>
          <w:tcPr>
            <w:tcW w:w="593" w:type="dxa"/>
            <w:vMerge/>
          </w:tcPr>
          <w:p w14:paraId="76F7A2D8" w14:textId="77777777" w:rsidR="00833D6E" w:rsidRPr="002D7CD3" w:rsidRDefault="00833D6E" w:rsidP="00D81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vMerge/>
          </w:tcPr>
          <w:p w14:paraId="152F3AB2" w14:textId="77777777" w:rsidR="00833D6E" w:rsidRPr="002D7CD3" w:rsidRDefault="00833D6E" w:rsidP="00A2342D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</w:tcPr>
          <w:p w14:paraId="4FEB8CD0" w14:textId="77777777" w:rsidR="00833D6E" w:rsidRPr="002D7CD3" w:rsidRDefault="00833D6E" w:rsidP="00702D07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2.2. Bendradarbiauti su Visuomenės sveikatos biuru. Parengti JRT posėdžiui aktualius klausimus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14:paraId="1A85F2B6" w14:textId="77777777" w:rsidR="00833D6E" w:rsidRPr="002D7CD3" w:rsidRDefault="00833D6E" w:rsidP="0098238F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 xml:space="preserve">Adaptuoto ir išplėsto jaunimui palankių sveikatos priežiūros paslaugų (JPSPP) teikimo modelio įgyvendinimas. </w:t>
            </w:r>
          </w:p>
        </w:tc>
        <w:tc>
          <w:tcPr>
            <w:tcW w:w="1272" w:type="dxa"/>
          </w:tcPr>
          <w:p w14:paraId="1FBD0038" w14:textId="77777777" w:rsidR="00833D6E" w:rsidRPr="002D7CD3" w:rsidRDefault="00833D6E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II ketv.</w:t>
            </w:r>
          </w:p>
        </w:tc>
        <w:tc>
          <w:tcPr>
            <w:tcW w:w="2358" w:type="dxa"/>
          </w:tcPr>
          <w:p w14:paraId="30BE1E7D" w14:textId="77777777" w:rsidR="00EB4389" w:rsidRPr="002D7CD3" w:rsidRDefault="00833D6E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 xml:space="preserve"> SJRT</w:t>
            </w:r>
          </w:p>
          <w:p w14:paraId="08A47974" w14:textId="77777777" w:rsidR="00833D6E" w:rsidRPr="002D7CD3" w:rsidRDefault="00833D6E" w:rsidP="00A2342D">
            <w:pPr>
              <w:rPr>
                <w:rFonts w:ascii="Arial" w:hAnsi="Arial" w:cs="Arial"/>
              </w:rPr>
            </w:pPr>
          </w:p>
        </w:tc>
      </w:tr>
      <w:tr w:rsidR="009713C3" w:rsidRPr="002D7CD3" w14:paraId="7604BC86" w14:textId="77777777" w:rsidTr="00D67DC6">
        <w:tc>
          <w:tcPr>
            <w:tcW w:w="593" w:type="dxa"/>
            <w:vMerge/>
          </w:tcPr>
          <w:p w14:paraId="6C1DA4BF" w14:textId="77777777" w:rsidR="00833D6E" w:rsidRPr="002D7CD3" w:rsidRDefault="00833D6E" w:rsidP="00D81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vMerge/>
          </w:tcPr>
          <w:p w14:paraId="48461EFC" w14:textId="77777777" w:rsidR="00833D6E" w:rsidRPr="002D7CD3" w:rsidRDefault="00833D6E" w:rsidP="00A2342D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</w:tcPr>
          <w:p w14:paraId="451F7D18" w14:textId="77777777" w:rsidR="00833D6E" w:rsidRPr="002D7CD3" w:rsidRDefault="00833D6E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2.3. Bendradarbiauti su įstaigomis, teikiančiomis paslaugas jaunimui, su bendruomenėmis. Parengti JRT posėdžiui aktualius klausimus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14:paraId="640EC980" w14:textId="77777777" w:rsidR="00833D6E" w:rsidRPr="002D7CD3" w:rsidRDefault="00833D6E" w:rsidP="00A2342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26550DCA" w14:textId="77777777" w:rsidR="00833D6E" w:rsidRPr="002D7CD3" w:rsidRDefault="001F7896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202</w:t>
            </w:r>
            <w:r w:rsidR="00151756">
              <w:rPr>
                <w:rFonts w:ascii="Arial" w:hAnsi="Arial" w:cs="Arial"/>
              </w:rPr>
              <w:t>6</w:t>
            </w:r>
          </w:p>
        </w:tc>
        <w:tc>
          <w:tcPr>
            <w:tcW w:w="2358" w:type="dxa"/>
          </w:tcPr>
          <w:p w14:paraId="27FED381" w14:textId="77777777" w:rsidR="00EB4389" w:rsidRPr="002D7CD3" w:rsidRDefault="00833D6E" w:rsidP="00CA5CE9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SJRT</w:t>
            </w:r>
            <w:r w:rsidR="00CA5CE9" w:rsidRPr="002D7CD3">
              <w:rPr>
                <w:rFonts w:ascii="Arial" w:hAnsi="Arial" w:cs="Arial"/>
              </w:rPr>
              <w:t xml:space="preserve">, SJRT pirmininkas </w:t>
            </w:r>
          </w:p>
        </w:tc>
      </w:tr>
      <w:tr w:rsidR="009713C3" w:rsidRPr="002D7CD3" w14:paraId="4F34EEDE" w14:textId="77777777" w:rsidTr="00D67DC6">
        <w:tc>
          <w:tcPr>
            <w:tcW w:w="593" w:type="dxa"/>
            <w:vMerge/>
          </w:tcPr>
          <w:p w14:paraId="2EC15784" w14:textId="77777777" w:rsidR="00833D6E" w:rsidRPr="002D7CD3" w:rsidRDefault="00833D6E" w:rsidP="00D81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vMerge/>
          </w:tcPr>
          <w:p w14:paraId="4A474017" w14:textId="77777777" w:rsidR="00833D6E" w:rsidRPr="002D7CD3" w:rsidRDefault="00833D6E" w:rsidP="00A2342D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</w:tcPr>
          <w:p w14:paraId="2A7283BB" w14:textId="77777777" w:rsidR="00833D6E" w:rsidRPr="002D7CD3" w:rsidRDefault="00833D6E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 xml:space="preserve">2.5. Informacijos apie SJRT veiklą sklaida </w:t>
            </w:r>
            <w:r w:rsidR="004A68FA" w:rsidRPr="002D7CD3">
              <w:rPr>
                <w:rFonts w:ascii="Arial" w:hAnsi="Arial" w:cs="Arial"/>
              </w:rPr>
              <w:t>F</w:t>
            </w:r>
            <w:r w:rsidRPr="002D7CD3">
              <w:rPr>
                <w:rFonts w:ascii="Arial" w:hAnsi="Arial" w:cs="Arial"/>
              </w:rPr>
              <w:t xml:space="preserve">acebook paskyroje </w:t>
            </w:r>
            <w:r w:rsidR="005A3CC8" w:rsidRPr="002D7CD3">
              <w:rPr>
                <w:rFonts w:ascii="Arial" w:hAnsi="Arial" w:cs="Arial"/>
              </w:rPr>
              <w:t>„Klaipėdos rajono savivaldybės Jaunimo reikalų taryba“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14:paraId="06345A74" w14:textId="77777777" w:rsidR="00833D6E" w:rsidRPr="002D7CD3" w:rsidRDefault="00833D6E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Informacijos sklaida</w:t>
            </w:r>
          </w:p>
        </w:tc>
        <w:tc>
          <w:tcPr>
            <w:tcW w:w="1272" w:type="dxa"/>
          </w:tcPr>
          <w:p w14:paraId="217ECC7D" w14:textId="77777777" w:rsidR="00833D6E" w:rsidRPr="002D7CD3" w:rsidRDefault="001F7896" w:rsidP="00DC5334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202</w:t>
            </w:r>
            <w:r w:rsidR="00151756">
              <w:rPr>
                <w:rFonts w:ascii="Arial" w:hAnsi="Arial" w:cs="Arial"/>
              </w:rPr>
              <w:t>6</w:t>
            </w:r>
          </w:p>
        </w:tc>
        <w:tc>
          <w:tcPr>
            <w:tcW w:w="2358" w:type="dxa"/>
          </w:tcPr>
          <w:p w14:paraId="1877A1AB" w14:textId="77777777" w:rsidR="00833D6E" w:rsidRPr="002D7CD3" w:rsidRDefault="00833D6E" w:rsidP="00DC5334">
            <w:pPr>
              <w:rPr>
                <w:rFonts w:ascii="Arial" w:hAnsi="Arial" w:cs="Arial"/>
                <w:color w:val="FF0000"/>
              </w:rPr>
            </w:pPr>
            <w:r w:rsidRPr="002D7CD3">
              <w:rPr>
                <w:rFonts w:ascii="Arial" w:hAnsi="Arial" w:cs="Arial"/>
              </w:rPr>
              <w:t xml:space="preserve"> </w:t>
            </w:r>
            <w:r w:rsidR="00F43943" w:rsidRPr="002D7CD3">
              <w:rPr>
                <w:rFonts w:ascii="Arial" w:hAnsi="Arial" w:cs="Arial"/>
              </w:rPr>
              <w:t>JRK, SJRT</w:t>
            </w:r>
          </w:p>
          <w:p w14:paraId="4081D0D2" w14:textId="77777777" w:rsidR="00833D6E" w:rsidRPr="002D7CD3" w:rsidRDefault="00833D6E" w:rsidP="00A2342D">
            <w:pPr>
              <w:rPr>
                <w:rFonts w:ascii="Arial" w:hAnsi="Arial" w:cs="Arial"/>
                <w:color w:val="FF0000"/>
              </w:rPr>
            </w:pPr>
          </w:p>
        </w:tc>
      </w:tr>
      <w:tr w:rsidR="009713C3" w:rsidRPr="002D7CD3" w14:paraId="5CF7BE0A" w14:textId="77777777" w:rsidTr="00D67DC6">
        <w:tc>
          <w:tcPr>
            <w:tcW w:w="593" w:type="dxa"/>
            <w:vMerge/>
          </w:tcPr>
          <w:p w14:paraId="3CBC87AD" w14:textId="77777777" w:rsidR="00833D6E" w:rsidRPr="002D7CD3" w:rsidRDefault="00833D6E" w:rsidP="00D81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vMerge/>
          </w:tcPr>
          <w:p w14:paraId="27ADC733" w14:textId="77777777" w:rsidR="00833D6E" w:rsidRPr="002D7CD3" w:rsidRDefault="00833D6E" w:rsidP="00A2342D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</w:tcPr>
          <w:p w14:paraId="50BFB0B7" w14:textId="77777777" w:rsidR="00833D6E" w:rsidRPr="002D7CD3" w:rsidRDefault="00833D6E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 xml:space="preserve">2.6. Informacijos apie SJRT veiklą sklaida </w:t>
            </w:r>
            <w:r w:rsidRPr="002D7CD3">
              <w:rPr>
                <w:rFonts w:ascii="Arial" w:hAnsi="Arial" w:cs="Arial"/>
              </w:rPr>
              <w:lastRenderedPageBreak/>
              <w:t>savivaldybės internetiniame puslapyje</w:t>
            </w:r>
            <w:r w:rsidR="009713C3">
              <w:rPr>
                <w:rFonts w:ascii="Arial" w:hAnsi="Arial" w:cs="Arial"/>
              </w:rPr>
              <w:t xml:space="preserve">, skiltyje </w:t>
            </w:r>
            <w:r w:rsidRPr="002D7CD3">
              <w:rPr>
                <w:rFonts w:ascii="Arial" w:hAnsi="Arial" w:cs="Arial"/>
              </w:rPr>
              <w:t>„Informacija jaunimui“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14:paraId="64EB375E" w14:textId="77777777" w:rsidR="00833D6E" w:rsidRPr="002D7CD3" w:rsidRDefault="00833D6E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lastRenderedPageBreak/>
              <w:t>Informacijos sklaida</w:t>
            </w:r>
          </w:p>
        </w:tc>
        <w:tc>
          <w:tcPr>
            <w:tcW w:w="1272" w:type="dxa"/>
          </w:tcPr>
          <w:p w14:paraId="2EB7F7A7" w14:textId="77777777" w:rsidR="00833D6E" w:rsidRPr="002D7CD3" w:rsidRDefault="001F7896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202</w:t>
            </w:r>
            <w:r w:rsidR="00151756">
              <w:rPr>
                <w:rFonts w:ascii="Arial" w:hAnsi="Arial" w:cs="Arial"/>
              </w:rPr>
              <w:t>6</w:t>
            </w:r>
          </w:p>
        </w:tc>
        <w:tc>
          <w:tcPr>
            <w:tcW w:w="2358" w:type="dxa"/>
          </w:tcPr>
          <w:p w14:paraId="62A487B9" w14:textId="77777777" w:rsidR="00833D6E" w:rsidRPr="002D7CD3" w:rsidRDefault="00833D6E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JRK</w:t>
            </w:r>
          </w:p>
        </w:tc>
      </w:tr>
      <w:tr w:rsidR="009713C3" w:rsidRPr="002D7CD3" w14:paraId="65B81A56" w14:textId="77777777" w:rsidTr="00D67DC6">
        <w:tc>
          <w:tcPr>
            <w:tcW w:w="593" w:type="dxa"/>
            <w:vMerge/>
          </w:tcPr>
          <w:p w14:paraId="27426CD0" w14:textId="77777777" w:rsidR="00833D6E" w:rsidRPr="002D7CD3" w:rsidRDefault="00833D6E" w:rsidP="00D81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vMerge/>
          </w:tcPr>
          <w:p w14:paraId="3A551F9C" w14:textId="77777777" w:rsidR="00833D6E" w:rsidRPr="002D7CD3" w:rsidRDefault="00833D6E" w:rsidP="00A2342D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</w:tcPr>
          <w:p w14:paraId="6EAA786A" w14:textId="77777777" w:rsidR="00833D6E" w:rsidRPr="002D7CD3" w:rsidRDefault="00833D6E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2.7. Dalyvavimas tarpinstituciniuose renginiuose, atstovaujant SJRT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14:paraId="1CDA650F" w14:textId="77777777" w:rsidR="00833D6E" w:rsidRPr="002D7CD3" w:rsidRDefault="00833D6E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Atstovautų renginių skaičius</w:t>
            </w:r>
          </w:p>
        </w:tc>
        <w:tc>
          <w:tcPr>
            <w:tcW w:w="1272" w:type="dxa"/>
          </w:tcPr>
          <w:p w14:paraId="0163AF51" w14:textId="77777777" w:rsidR="00833D6E" w:rsidRPr="002D7CD3" w:rsidRDefault="001F7896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202</w:t>
            </w:r>
            <w:r w:rsidR="00151756">
              <w:rPr>
                <w:rFonts w:ascii="Arial" w:hAnsi="Arial" w:cs="Arial"/>
              </w:rPr>
              <w:t>6</w:t>
            </w:r>
          </w:p>
        </w:tc>
        <w:tc>
          <w:tcPr>
            <w:tcW w:w="2358" w:type="dxa"/>
          </w:tcPr>
          <w:p w14:paraId="6849791C" w14:textId="77777777" w:rsidR="00833D6E" w:rsidRPr="002D7CD3" w:rsidRDefault="00833D6E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JRK, SJRT pirmininkas</w:t>
            </w:r>
          </w:p>
        </w:tc>
      </w:tr>
      <w:tr w:rsidR="009713C3" w:rsidRPr="002D7CD3" w14:paraId="28170730" w14:textId="77777777" w:rsidTr="00D67DC6">
        <w:tc>
          <w:tcPr>
            <w:tcW w:w="593" w:type="dxa"/>
            <w:vMerge w:val="restart"/>
          </w:tcPr>
          <w:p w14:paraId="62D74183" w14:textId="77777777" w:rsidR="00833D6E" w:rsidRPr="002D7CD3" w:rsidRDefault="00833D6E" w:rsidP="00D81A00">
            <w:pPr>
              <w:jc w:val="center"/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3</w:t>
            </w:r>
          </w:p>
        </w:tc>
        <w:tc>
          <w:tcPr>
            <w:tcW w:w="2138" w:type="dxa"/>
            <w:vMerge w:val="restart"/>
          </w:tcPr>
          <w:p w14:paraId="76F92A7C" w14:textId="77777777" w:rsidR="00833D6E" w:rsidRPr="002D7CD3" w:rsidRDefault="00833D6E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 xml:space="preserve">Didinti SJRT veiklos efektyvumą </w:t>
            </w:r>
          </w:p>
          <w:p w14:paraId="4FDFC677" w14:textId="77777777" w:rsidR="00833D6E" w:rsidRPr="002D7CD3" w:rsidRDefault="00833D6E" w:rsidP="0098238F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</w:tcPr>
          <w:p w14:paraId="56CDA0F7" w14:textId="77777777" w:rsidR="00833D6E" w:rsidRPr="002D7CD3" w:rsidRDefault="00833D6E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 xml:space="preserve">3.1. Dalyvauti  mokymuose,  seminaruose bei gerosios patirties sklaidos renginiuose, kuriuos rengia Jaunimo reikalų </w:t>
            </w:r>
            <w:r w:rsidR="0019154C" w:rsidRPr="002D7CD3">
              <w:rPr>
                <w:rFonts w:ascii="Arial" w:hAnsi="Arial" w:cs="Arial"/>
              </w:rPr>
              <w:t>agentūra</w:t>
            </w:r>
            <w:r w:rsidRPr="002D7CD3">
              <w:rPr>
                <w:rFonts w:ascii="Arial" w:hAnsi="Arial" w:cs="Arial"/>
              </w:rPr>
              <w:t xml:space="preserve"> arba LiJOT</w:t>
            </w:r>
          </w:p>
          <w:p w14:paraId="29A5067D" w14:textId="77777777" w:rsidR="00833D6E" w:rsidRPr="002D7CD3" w:rsidRDefault="00833D6E" w:rsidP="0098238F">
            <w:pPr>
              <w:rPr>
                <w:rFonts w:ascii="Arial" w:hAnsi="Arial" w:cs="Arial"/>
                <w:i/>
              </w:rPr>
            </w:pPr>
          </w:p>
        </w:tc>
        <w:tc>
          <w:tcPr>
            <w:tcW w:w="3231" w:type="dxa"/>
          </w:tcPr>
          <w:p w14:paraId="3AF6AC52" w14:textId="77777777" w:rsidR="00833D6E" w:rsidRPr="002D7CD3" w:rsidRDefault="00833D6E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Dalyvavusių mokymuose, konferencijose, geros patirties sklaidos seminaruose SJRT narių skaičius</w:t>
            </w:r>
          </w:p>
          <w:p w14:paraId="243DA77F" w14:textId="77777777" w:rsidR="00833D6E" w:rsidRPr="002D7CD3" w:rsidRDefault="00833D6E" w:rsidP="00A2342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6C4F8794" w14:textId="77777777" w:rsidR="00833D6E" w:rsidRPr="002D7CD3" w:rsidRDefault="001F7896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202</w:t>
            </w:r>
            <w:r w:rsidR="00151756">
              <w:rPr>
                <w:rFonts w:ascii="Arial" w:hAnsi="Arial" w:cs="Arial"/>
              </w:rPr>
              <w:t>6</w:t>
            </w:r>
          </w:p>
        </w:tc>
        <w:tc>
          <w:tcPr>
            <w:tcW w:w="2358" w:type="dxa"/>
          </w:tcPr>
          <w:p w14:paraId="42112DCE" w14:textId="77777777" w:rsidR="00833D6E" w:rsidRPr="002D7CD3" w:rsidRDefault="00833D6E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SJRT pirmininkas</w:t>
            </w:r>
          </w:p>
        </w:tc>
      </w:tr>
      <w:tr w:rsidR="009713C3" w:rsidRPr="002D7CD3" w14:paraId="60DBDB97" w14:textId="77777777" w:rsidTr="00D67DC6">
        <w:tc>
          <w:tcPr>
            <w:tcW w:w="593" w:type="dxa"/>
            <w:vMerge/>
          </w:tcPr>
          <w:p w14:paraId="167B7DA1" w14:textId="77777777" w:rsidR="00833D6E" w:rsidRPr="002D7CD3" w:rsidRDefault="00833D6E" w:rsidP="00D81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vMerge/>
          </w:tcPr>
          <w:p w14:paraId="1A8F3E04" w14:textId="77777777" w:rsidR="00833D6E" w:rsidRPr="002D7CD3" w:rsidRDefault="00833D6E" w:rsidP="00A2342D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</w:tcPr>
          <w:p w14:paraId="044ADF99" w14:textId="77777777" w:rsidR="00833D6E" w:rsidRPr="002D7CD3" w:rsidRDefault="00833D6E" w:rsidP="0098238F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3. 2. Dalyvauti Savivaldybės tarybos, jos komitetų ar komisijų posėdžiuose, kuriuose sprendžiami jaunimo politikai aktualūs klausimai</w:t>
            </w:r>
          </w:p>
          <w:p w14:paraId="47709047" w14:textId="77777777" w:rsidR="00833D6E" w:rsidRPr="002D7CD3" w:rsidRDefault="00833D6E" w:rsidP="00A2342D">
            <w:pPr>
              <w:rPr>
                <w:rFonts w:ascii="Arial" w:hAnsi="Arial" w:cs="Arial"/>
              </w:rPr>
            </w:pPr>
          </w:p>
        </w:tc>
        <w:tc>
          <w:tcPr>
            <w:tcW w:w="3231" w:type="dxa"/>
          </w:tcPr>
          <w:p w14:paraId="445BC743" w14:textId="77777777" w:rsidR="00833D6E" w:rsidRPr="002D7CD3" w:rsidRDefault="00833D6E" w:rsidP="00980EEB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SJRT narių ataskaita apie dalyvavimą ir įtakotus sprendimus</w:t>
            </w:r>
          </w:p>
          <w:p w14:paraId="0FF83C85" w14:textId="77777777" w:rsidR="00833D6E" w:rsidRPr="002D7CD3" w:rsidRDefault="00833D6E" w:rsidP="00A2342D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4136725D" w14:textId="77777777" w:rsidR="00833D6E" w:rsidRPr="002D7CD3" w:rsidRDefault="001F7896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202</w:t>
            </w:r>
            <w:r w:rsidR="00151756">
              <w:rPr>
                <w:rFonts w:ascii="Arial" w:hAnsi="Arial" w:cs="Arial"/>
              </w:rPr>
              <w:t>6</w:t>
            </w:r>
          </w:p>
        </w:tc>
        <w:tc>
          <w:tcPr>
            <w:tcW w:w="2358" w:type="dxa"/>
          </w:tcPr>
          <w:p w14:paraId="60CE2E87" w14:textId="77777777" w:rsidR="00833D6E" w:rsidRPr="002D7CD3" w:rsidRDefault="00833D6E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SJRT pirmininkas</w:t>
            </w:r>
          </w:p>
        </w:tc>
      </w:tr>
      <w:tr w:rsidR="009713C3" w:rsidRPr="002D7CD3" w14:paraId="28878200" w14:textId="77777777" w:rsidTr="00D67DC6">
        <w:tc>
          <w:tcPr>
            <w:tcW w:w="593" w:type="dxa"/>
            <w:vMerge/>
          </w:tcPr>
          <w:p w14:paraId="6D8414EE" w14:textId="77777777" w:rsidR="00833D6E" w:rsidRPr="002D7CD3" w:rsidRDefault="00833D6E" w:rsidP="00D81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vMerge/>
          </w:tcPr>
          <w:p w14:paraId="7F23EFEF" w14:textId="77777777" w:rsidR="00833D6E" w:rsidRPr="002D7CD3" w:rsidRDefault="00833D6E" w:rsidP="00A2342D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</w:tcPr>
          <w:p w14:paraId="20B89F3C" w14:textId="77777777" w:rsidR="00833D6E" w:rsidRPr="002D7CD3" w:rsidRDefault="00833D6E" w:rsidP="0098238F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3.3. Dalyvauti jaunimo organizacijų, su jaunimu dirbančių organizacijų, neformalių jaunimo grupių organizuojamuose renginiuose</w:t>
            </w:r>
          </w:p>
        </w:tc>
        <w:tc>
          <w:tcPr>
            <w:tcW w:w="3231" w:type="dxa"/>
          </w:tcPr>
          <w:p w14:paraId="65C17A91" w14:textId="77777777" w:rsidR="00833D6E" w:rsidRPr="002D7CD3" w:rsidRDefault="00833D6E" w:rsidP="00980EEB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SJRT narių ataskaita apie dalyvavimą</w:t>
            </w:r>
          </w:p>
        </w:tc>
        <w:tc>
          <w:tcPr>
            <w:tcW w:w="1272" w:type="dxa"/>
          </w:tcPr>
          <w:p w14:paraId="4A87E83D" w14:textId="77777777" w:rsidR="00833D6E" w:rsidRPr="002D7CD3" w:rsidRDefault="001F7896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202</w:t>
            </w:r>
            <w:r w:rsidR="00151756">
              <w:rPr>
                <w:rFonts w:ascii="Arial" w:hAnsi="Arial" w:cs="Arial"/>
              </w:rPr>
              <w:t>6</w:t>
            </w:r>
          </w:p>
        </w:tc>
        <w:tc>
          <w:tcPr>
            <w:tcW w:w="2358" w:type="dxa"/>
          </w:tcPr>
          <w:p w14:paraId="5AE544A6" w14:textId="77777777" w:rsidR="00833D6E" w:rsidRPr="002D7CD3" w:rsidRDefault="00833D6E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SJRT, JRK</w:t>
            </w:r>
          </w:p>
        </w:tc>
      </w:tr>
      <w:tr w:rsidR="009713C3" w:rsidRPr="002D7CD3" w14:paraId="380550CD" w14:textId="77777777" w:rsidTr="00D67DC6">
        <w:tc>
          <w:tcPr>
            <w:tcW w:w="593" w:type="dxa"/>
            <w:vMerge/>
          </w:tcPr>
          <w:p w14:paraId="719310D7" w14:textId="77777777" w:rsidR="00833D6E" w:rsidRPr="002D7CD3" w:rsidRDefault="00833D6E" w:rsidP="00D81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vMerge/>
          </w:tcPr>
          <w:p w14:paraId="31F9F5F4" w14:textId="77777777" w:rsidR="00833D6E" w:rsidRPr="002D7CD3" w:rsidRDefault="00833D6E" w:rsidP="00A2342D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</w:tcPr>
          <w:p w14:paraId="5D5D5034" w14:textId="77777777" w:rsidR="00833D6E" w:rsidRPr="002D7CD3" w:rsidRDefault="00833D6E" w:rsidP="0098238F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 xml:space="preserve">3.4. Įvertinti Savivaldybės jaunimo reikalų tarybos veiklos organizavimą </w:t>
            </w:r>
            <w:r w:rsidRPr="002D7CD3">
              <w:rPr>
                <w:rFonts w:ascii="Arial" w:hAnsi="Arial" w:cs="Arial"/>
                <w:color w:val="222222"/>
              </w:rPr>
              <w:t xml:space="preserve">pagal </w:t>
            </w:r>
            <w:r w:rsidR="003126A3">
              <w:rPr>
                <w:rFonts w:ascii="Arial" w:hAnsi="Arial" w:cs="Arial"/>
                <w:color w:val="222222"/>
              </w:rPr>
              <w:t xml:space="preserve">Jaunimo reikalų agentūros </w:t>
            </w:r>
            <w:r w:rsidRPr="002D7CD3">
              <w:rPr>
                <w:rFonts w:ascii="Arial" w:hAnsi="Arial" w:cs="Arial"/>
                <w:color w:val="222222"/>
              </w:rPr>
              <w:t>rekomendacijas d</w:t>
            </w:r>
            <w:r w:rsidRPr="002D7CD3">
              <w:rPr>
                <w:rFonts w:ascii="Arial" w:hAnsi="Arial" w:cs="Arial"/>
              </w:rPr>
              <w:t xml:space="preserve">ėl </w:t>
            </w:r>
            <w:r w:rsidRPr="002D7CD3">
              <w:rPr>
                <w:rFonts w:ascii="Arial" w:hAnsi="Arial" w:cs="Arial"/>
                <w:color w:val="222222"/>
              </w:rPr>
              <w:t xml:space="preserve"> </w:t>
            </w:r>
            <w:r w:rsidRPr="002D7CD3">
              <w:rPr>
                <w:rFonts w:ascii="Arial" w:hAnsi="Arial" w:cs="Arial"/>
              </w:rPr>
              <w:t>Savivaldybių jaunimo reikalų tarybų veiklos organizavimo ir vertinimo</w:t>
            </w:r>
          </w:p>
        </w:tc>
        <w:tc>
          <w:tcPr>
            <w:tcW w:w="3231" w:type="dxa"/>
          </w:tcPr>
          <w:p w14:paraId="5FDACE6E" w14:textId="77777777" w:rsidR="00833D6E" w:rsidRPr="002D7CD3" w:rsidRDefault="00833D6E" w:rsidP="00980EEB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SJRT veiklos organizavimo</w:t>
            </w:r>
            <w:r w:rsidRPr="002D7CD3">
              <w:rPr>
                <w:rFonts w:ascii="Arial" w:hAnsi="Arial" w:cs="Arial"/>
                <w:color w:val="222222"/>
              </w:rPr>
              <w:t xml:space="preserve"> vertinimo rezultatai pateikti </w:t>
            </w:r>
            <w:r w:rsidR="0019154C" w:rsidRPr="002D7CD3">
              <w:rPr>
                <w:rFonts w:ascii="Arial" w:hAnsi="Arial" w:cs="Arial"/>
                <w:color w:val="222222"/>
              </w:rPr>
              <w:t>Jaunimo reikalų agentūrai</w:t>
            </w:r>
          </w:p>
        </w:tc>
        <w:tc>
          <w:tcPr>
            <w:tcW w:w="1272" w:type="dxa"/>
          </w:tcPr>
          <w:p w14:paraId="682E2F3F" w14:textId="77777777" w:rsidR="00833D6E" w:rsidRPr="002D7CD3" w:rsidRDefault="001F7896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Gruodžio mėn.</w:t>
            </w:r>
          </w:p>
        </w:tc>
        <w:tc>
          <w:tcPr>
            <w:tcW w:w="2358" w:type="dxa"/>
          </w:tcPr>
          <w:p w14:paraId="4ED76332" w14:textId="77777777" w:rsidR="00833D6E" w:rsidRPr="002D7CD3" w:rsidRDefault="00833D6E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SJRT pirmininkas, JRK</w:t>
            </w:r>
          </w:p>
        </w:tc>
      </w:tr>
      <w:tr w:rsidR="00E25DF2" w:rsidRPr="002D7CD3" w14:paraId="0318D735" w14:textId="77777777" w:rsidTr="00D67DC6">
        <w:tc>
          <w:tcPr>
            <w:tcW w:w="593" w:type="dxa"/>
          </w:tcPr>
          <w:p w14:paraId="3EF9A7EF" w14:textId="77777777" w:rsidR="00E25DF2" w:rsidRPr="002D7CD3" w:rsidRDefault="00E25DF2" w:rsidP="00D81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14:paraId="0AAC3F0A" w14:textId="77777777" w:rsidR="00E25DF2" w:rsidRPr="002D7CD3" w:rsidRDefault="00E25DF2" w:rsidP="00A2342D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</w:tcPr>
          <w:p w14:paraId="0CFB137D" w14:textId="77777777" w:rsidR="00E25DF2" w:rsidRPr="002D7CD3" w:rsidRDefault="00E25DF2" w:rsidP="00982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 Gerųjų patirčių ir praktikų perėmimas iš kitų Lietuvos JRT</w:t>
            </w:r>
          </w:p>
        </w:tc>
        <w:tc>
          <w:tcPr>
            <w:tcW w:w="3231" w:type="dxa"/>
          </w:tcPr>
          <w:p w14:paraId="1727665F" w14:textId="77777777" w:rsidR="00E25DF2" w:rsidRDefault="00E25DF2" w:rsidP="00980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JRT išvykstamieji posėdžiai, planuojamas – 1</w:t>
            </w:r>
          </w:p>
          <w:p w14:paraId="5D8F1AAF" w14:textId="77777777" w:rsidR="00E25DF2" w:rsidRPr="002D7CD3" w:rsidRDefault="00E25DF2" w:rsidP="00980EEB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55FF930D" w14:textId="77777777" w:rsidR="00E25DF2" w:rsidRPr="002D7CD3" w:rsidRDefault="00E25DF2" w:rsidP="00A23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  <w:tc>
          <w:tcPr>
            <w:tcW w:w="2358" w:type="dxa"/>
          </w:tcPr>
          <w:p w14:paraId="48B92DA4" w14:textId="77777777" w:rsidR="00E25DF2" w:rsidRPr="002D7CD3" w:rsidRDefault="00E25DF2" w:rsidP="00A23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JRT</w:t>
            </w:r>
          </w:p>
        </w:tc>
      </w:tr>
      <w:tr w:rsidR="009713C3" w:rsidRPr="002D7CD3" w14:paraId="4A0755DC" w14:textId="77777777" w:rsidTr="00D67DC6">
        <w:tc>
          <w:tcPr>
            <w:tcW w:w="593" w:type="dxa"/>
            <w:vMerge w:val="restart"/>
          </w:tcPr>
          <w:p w14:paraId="6B04AB92" w14:textId="77777777" w:rsidR="00833D6E" w:rsidRPr="002D7CD3" w:rsidRDefault="00833D6E" w:rsidP="00D81A00">
            <w:pPr>
              <w:jc w:val="center"/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4</w:t>
            </w:r>
          </w:p>
        </w:tc>
        <w:tc>
          <w:tcPr>
            <w:tcW w:w="2138" w:type="dxa"/>
            <w:vMerge w:val="restart"/>
          </w:tcPr>
          <w:p w14:paraId="2D36FD66" w14:textId="77777777" w:rsidR="00833D6E" w:rsidRPr="002D7CD3" w:rsidRDefault="00833D6E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Skatinti jaunimo dalyvavimą savanoriškoje veikloje</w:t>
            </w:r>
          </w:p>
          <w:p w14:paraId="31A3F81D" w14:textId="77777777" w:rsidR="00833D6E" w:rsidRPr="002D7CD3" w:rsidRDefault="00833D6E" w:rsidP="00A2342D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</w:tcPr>
          <w:p w14:paraId="7A724401" w14:textId="77777777" w:rsidR="00833D6E" w:rsidRPr="002D7CD3" w:rsidRDefault="00833D6E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4.1. Vykdyti informacijos sklaida apie savanorišką veiklą. Organizuoti informacin</w:t>
            </w:r>
            <w:r w:rsidR="00F43943" w:rsidRPr="002D7CD3">
              <w:rPr>
                <w:rFonts w:ascii="Arial" w:hAnsi="Arial" w:cs="Arial"/>
              </w:rPr>
              <w:t>ius</w:t>
            </w:r>
            <w:r w:rsidRPr="002D7CD3">
              <w:rPr>
                <w:rFonts w:ascii="Arial" w:hAnsi="Arial" w:cs="Arial"/>
              </w:rPr>
              <w:t xml:space="preserve"> rengin</w:t>
            </w:r>
            <w:r w:rsidR="00F43943" w:rsidRPr="002D7CD3">
              <w:rPr>
                <w:rFonts w:ascii="Arial" w:hAnsi="Arial" w:cs="Arial"/>
              </w:rPr>
              <w:t>ius</w:t>
            </w:r>
            <w:r w:rsidRPr="002D7CD3">
              <w:rPr>
                <w:rFonts w:ascii="Arial" w:hAnsi="Arial" w:cs="Arial"/>
              </w:rPr>
              <w:t xml:space="preserve"> jaunimui ir savanorius priimančioms organizacijoms </w:t>
            </w:r>
            <w:r w:rsidR="009713C3">
              <w:rPr>
                <w:rFonts w:ascii="Arial" w:hAnsi="Arial" w:cs="Arial"/>
              </w:rPr>
              <w:t>–</w:t>
            </w:r>
            <w:r w:rsidRPr="002D7CD3">
              <w:rPr>
                <w:rFonts w:ascii="Arial" w:hAnsi="Arial" w:cs="Arial"/>
              </w:rPr>
              <w:t xml:space="preserve"> supažindinti su savanorystės galimybėmis rajone</w:t>
            </w:r>
          </w:p>
          <w:p w14:paraId="0CA7C18B" w14:textId="77777777" w:rsidR="00833D6E" w:rsidRPr="002D7CD3" w:rsidRDefault="00833D6E" w:rsidP="00033E15">
            <w:pPr>
              <w:rPr>
                <w:rFonts w:ascii="Arial" w:hAnsi="Arial" w:cs="Arial"/>
              </w:rPr>
            </w:pPr>
          </w:p>
        </w:tc>
        <w:tc>
          <w:tcPr>
            <w:tcW w:w="3231" w:type="dxa"/>
          </w:tcPr>
          <w:p w14:paraId="1AB8A99F" w14:textId="77777777" w:rsidR="00833D6E" w:rsidRPr="002D7CD3" w:rsidRDefault="00833D6E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 xml:space="preserve">Informuoti kuo didesnį jaunuolių ratą apie savanorystę. </w:t>
            </w:r>
            <w:r w:rsidR="009713C3">
              <w:rPr>
                <w:rFonts w:ascii="Arial" w:hAnsi="Arial" w:cs="Arial"/>
              </w:rPr>
              <w:t>Renginių apie savanorystę skaičius (planuojama 4)</w:t>
            </w:r>
          </w:p>
        </w:tc>
        <w:tc>
          <w:tcPr>
            <w:tcW w:w="1272" w:type="dxa"/>
          </w:tcPr>
          <w:p w14:paraId="394FEE1D" w14:textId="77777777" w:rsidR="00833D6E" w:rsidRPr="002D7CD3" w:rsidRDefault="001F7896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202</w:t>
            </w:r>
            <w:r w:rsidR="00151756">
              <w:rPr>
                <w:rFonts w:ascii="Arial" w:hAnsi="Arial" w:cs="Arial"/>
              </w:rPr>
              <w:t>6</w:t>
            </w:r>
          </w:p>
        </w:tc>
        <w:tc>
          <w:tcPr>
            <w:tcW w:w="2358" w:type="dxa"/>
          </w:tcPr>
          <w:p w14:paraId="4A6E8E99" w14:textId="77777777" w:rsidR="00833D6E" w:rsidRPr="002D7CD3" w:rsidRDefault="00833D6E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 xml:space="preserve">JRK, Savanorišką veiklą organizuojanti organizacija (toliau-SVOO) </w:t>
            </w:r>
          </w:p>
          <w:p w14:paraId="0E61690A" w14:textId="77777777" w:rsidR="00833D6E" w:rsidRPr="002D7CD3" w:rsidRDefault="00833D6E" w:rsidP="00E31B43">
            <w:pPr>
              <w:rPr>
                <w:rFonts w:ascii="Arial" w:hAnsi="Arial" w:cs="Arial"/>
              </w:rPr>
            </w:pPr>
          </w:p>
        </w:tc>
      </w:tr>
      <w:tr w:rsidR="009713C3" w:rsidRPr="002D7CD3" w14:paraId="6EE4C802" w14:textId="77777777" w:rsidTr="00D67DC6">
        <w:tc>
          <w:tcPr>
            <w:tcW w:w="593" w:type="dxa"/>
            <w:vMerge/>
          </w:tcPr>
          <w:p w14:paraId="1675BFBA" w14:textId="77777777" w:rsidR="00833D6E" w:rsidRPr="002D7CD3" w:rsidRDefault="00833D6E" w:rsidP="00D81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vMerge/>
          </w:tcPr>
          <w:p w14:paraId="3E48FE24" w14:textId="77777777" w:rsidR="00833D6E" w:rsidRPr="002D7CD3" w:rsidRDefault="00833D6E" w:rsidP="00A2342D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</w:tcPr>
          <w:p w14:paraId="114A6E11" w14:textId="77777777" w:rsidR="00833D6E" w:rsidRPr="002D7CD3" w:rsidRDefault="00833D6E" w:rsidP="00033E15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4.2. Užtikrinti  Jaunimo savanoriškos tarnybos modelio įgyvendinimą</w:t>
            </w:r>
          </w:p>
        </w:tc>
        <w:tc>
          <w:tcPr>
            <w:tcW w:w="3231" w:type="dxa"/>
          </w:tcPr>
          <w:p w14:paraId="6F6D447C" w14:textId="77777777" w:rsidR="00833D6E" w:rsidRPr="002D7CD3" w:rsidRDefault="00833D6E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Numatytos lėšos biudžete. Planuojama  6 000 Eur</w:t>
            </w:r>
          </w:p>
        </w:tc>
        <w:tc>
          <w:tcPr>
            <w:tcW w:w="1272" w:type="dxa"/>
          </w:tcPr>
          <w:p w14:paraId="4DE93FBC" w14:textId="77777777" w:rsidR="00833D6E" w:rsidRPr="002D7CD3" w:rsidRDefault="001F7896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202</w:t>
            </w:r>
            <w:r w:rsidR="00151756">
              <w:rPr>
                <w:rFonts w:ascii="Arial" w:hAnsi="Arial" w:cs="Arial"/>
              </w:rPr>
              <w:t>6</w:t>
            </w:r>
          </w:p>
        </w:tc>
        <w:tc>
          <w:tcPr>
            <w:tcW w:w="2358" w:type="dxa"/>
          </w:tcPr>
          <w:p w14:paraId="083EDE5A" w14:textId="77777777" w:rsidR="00833D6E" w:rsidRPr="002D7CD3" w:rsidRDefault="00833D6E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 xml:space="preserve"> JRK, SVOO</w:t>
            </w:r>
          </w:p>
        </w:tc>
      </w:tr>
      <w:tr w:rsidR="009713C3" w:rsidRPr="002D7CD3" w14:paraId="0BC1FEBE" w14:textId="77777777" w:rsidTr="00D67DC6">
        <w:tc>
          <w:tcPr>
            <w:tcW w:w="593" w:type="dxa"/>
            <w:vMerge w:val="restart"/>
          </w:tcPr>
          <w:p w14:paraId="59D9E019" w14:textId="77777777" w:rsidR="00B91F14" w:rsidRPr="002D7CD3" w:rsidRDefault="00B91F14" w:rsidP="00D81A00">
            <w:pPr>
              <w:jc w:val="center"/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5</w:t>
            </w:r>
          </w:p>
        </w:tc>
        <w:tc>
          <w:tcPr>
            <w:tcW w:w="2138" w:type="dxa"/>
            <w:vMerge w:val="restart"/>
          </w:tcPr>
          <w:p w14:paraId="1677042A" w14:textId="77777777" w:rsidR="00B91F14" w:rsidRPr="002D7CD3" w:rsidRDefault="00B91F14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Darbo su jaunimu formų plėtros ir kokybės užtikrinimas</w:t>
            </w:r>
          </w:p>
        </w:tc>
        <w:tc>
          <w:tcPr>
            <w:tcW w:w="5370" w:type="dxa"/>
          </w:tcPr>
          <w:p w14:paraId="6EE77401" w14:textId="77777777" w:rsidR="00B91F14" w:rsidRPr="002D7CD3" w:rsidRDefault="00B91F14" w:rsidP="00A775C1">
            <w:pPr>
              <w:rPr>
                <w:rFonts w:ascii="Arial" w:hAnsi="Arial" w:cs="Arial"/>
                <w:iCs/>
              </w:rPr>
            </w:pPr>
            <w:r w:rsidRPr="002D7CD3">
              <w:rPr>
                <w:rFonts w:ascii="Arial" w:hAnsi="Arial" w:cs="Arial"/>
                <w:iCs/>
              </w:rPr>
              <w:t>5.1.  Analizuoti galimybes ir teikti pagalbą užtikrinant Gargždų atviro jaunimo centro  veiklos plėtrą</w:t>
            </w:r>
          </w:p>
          <w:p w14:paraId="405A45C5" w14:textId="77777777" w:rsidR="00B91F14" w:rsidRPr="002D7CD3" w:rsidRDefault="00B91F14" w:rsidP="00A2342D">
            <w:pPr>
              <w:rPr>
                <w:rFonts w:ascii="Arial" w:hAnsi="Arial" w:cs="Arial"/>
                <w:b/>
              </w:rPr>
            </w:pPr>
          </w:p>
        </w:tc>
        <w:tc>
          <w:tcPr>
            <w:tcW w:w="3231" w:type="dxa"/>
          </w:tcPr>
          <w:p w14:paraId="623376B3" w14:textId="77777777" w:rsidR="00B91F14" w:rsidRPr="002D7CD3" w:rsidRDefault="00B91F14" w:rsidP="005529B7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Skirtas finansavimas</w:t>
            </w:r>
          </w:p>
        </w:tc>
        <w:tc>
          <w:tcPr>
            <w:tcW w:w="1272" w:type="dxa"/>
          </w:tcPr>
          <w:p w14:paraId="6B5D8C96" w14:textId="77777777" w:rsidR="00B91F14" w:rsidRPr="002D7CD3" w:rsidRDefault="00B91F14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202</w:t>
            </w:r>
            <w:r w:rsidR="00151756">
              <w:rPr>
                <w:rFonts w:ascii="Arial" w:hAnsi="Arial" w:cs="Arial"/>
              </w:rPr>
              <w:t>6</w:t>
            </w:r>
          </w:p>
        </w:tc>
        <w:tc>
          <w:tcPr>
            <w:tcW w:w="2358" w:type="dxa"/>
          </w:tcPr>
          <w:p w14:paraId="7EE75558" w14:textId="77777777" w:rsidR="00B91F14" w:rsidRPr="002D7CD3" w:rsidRDefault="00B91F14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SJRT pirmininkas, JRK</w:t>
            </w:r>
          </w:p>
        </w:tc>
      </w:tr>
      <w:tr w:rsidR="009713C3" w:rsidRPr="002D7CD3" w14:paraId="33201FE1" w14:textId="77777777" w:rsidTr="00D67DC6">
        <w:tc>
          <w:tcPr>
            <w:tcW w:w="593" w:type="dxa"/>
            <w:vMerge/>
          </w:tcPr>
          <w:p w14:paraId="2C56768C" w14:textId="77777777" w:rsidR="00B91F14" w:rsidRPr="002D7CD3" w:rsidRDefault="00B91F14" w:rsidP="006B5ED3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  <w:vMerge/>
          </w:tcPr>
          <w:p w14:paraId="0C0EA331" w14:textId="77777777" w:rsidR="00B91F14" w:rsidRPr="002D7CD3" w:rsidRDefault="00B91F14" w:rsidP="00A2342D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</w:tcPr>
          <w:p w14:paraId="28974979" w14:textId="77777777" w:rsidR="00B91F14" w:rsidRPr="002D7CD3" w:rsidRDefault="00B91F14" w:rsidP="006B5ED3">
            <w:pPr>
              <w:rPr>
                <w:rFonts w:ascii="Arial" w:hAnsi="Arial" w:cs="Arial"/>
                <w:iCs/>
              </w:rPr>
            </w:pPr>
            <w:r w:rsidRPr="002D7CD3">
              <w:rPr>
                <w:rFonts w:ascii="Arial" w:hAnsi="Arial" w:cs="Arial"/>
                <w:iCs/>
              </w:rPr>
              <w:t xml:space="preserve">5.2. Analizuoti galimybes, vykdyti stebėseną  ir teikti pasiūlymus dėl  mobilaus darbo su jaunimu plėtros seniūnijose </w:t>
            </w:r>
          </w:p>
          <w:p w14:paraId="4EEA630D" w14:textId="77777777" w:rsidR="00B91F14" w:rsidRPr="002D7CD3" w:rsidRDefault="00B91F14" w:rsidP="00A2342D">
            <w:pPr>
              <w:rPr>
                <w:rFonts w:ascii="Arial" w:hAnsi="Arial" w:cs="Arial"/>
                <w:iCs/>
              </w:rPr>
            </w:pPr>
          </w:p>
        </w:tc>
        <w:tc>
          <w:tcPr>
            <w:tcW w:w="3231" w:type="dxa"/>
          </w:tcPr>
          <w:p w14:paraId="10E6B720" w14:textId="77777777" w:rsidR="00B91F14" w:rsidRPr="002D7CD3" w:rsidRDefault="00B91F14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 xml:space="preserve">Vietovių, kuriose vykdomas mobilus darbas su jaunimu, skaičius – </w:t>
            </w:r>
            <w:r w:rsidR="00771939">
              <w:rPr>
                <w:rFonts w:ascii="Arial" w:hAnsi="Arial" w:cs="Arial"/>
              </w:rPr>
              <w:t>7</w:t>
            </w:r>
            <w:r w:rsidRPr="002D7CD3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272" w:type="dxa"/>
          </w:tcPr>
          <w:p w14:paraId="7E0C1273" w14:textId="77777777" w:rsidR="00B91F14" w:rsidRPr="002D7CD3" w:rsidRDefault="00B91F14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202</w:t>
            </w:r>
            <w:r w:rsidR="00151756">
              <w:rPr>
                <w:rFonts w:ascii="Arial" w:hAnsi="Arial" w:cs="Arial"/>
              </w:rPr>
              <w:t>6</w:t>
            </w:r>
          </w:p>
        </w:tc>
        <w:tc>
          <w:tcPr>
            <w:tcW w:w="2358" w:type="dxa"/>
          </w:tcPr>
          <w:p w14:paraId="302CBF16" w14:textId="77777777" w:rsidR="00B91F14" w:rsidRPr="002D7CD3" w:rsidRDefault="00B91F14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 xml:space="preserve"> SJRT, JRK</w:t>
            </w:r>
            <w:r w:rsidR="009713C3">
              <w:rPr>
                <w:rFonts w:ascii="Arial" w:hAnsi="Arial" w:cs="Arial"/>
              </w:rPr>
              <w:t xml:space="preserve">, </w:t>
            </w:r>
          </w:p>
          <w:p w14:paraId="3FAB8BD4" w14:textId="77777777" w:rsidR="00B91F14" w:rsidRPr="002D7CD3" w:rsidRDefault="00B91F14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A</w:t>
            </w:r>
            <w:r w:rsidR="006653EF" w:rsidRPr="002D7CD3">
              <w:rPr>
                <w:rFonts w:ascii="Arial" w:hAnsi="Arial" w:cs="Arial"/>
              </w:rPr>
              <w:t>gnė Adomaitė</w:t>
            </w:r>
          </w:p>
        </w:tc>
      </w:tr>
      <w:tr w:rsidR="009713C3" w:rsidRPr="002D7CD3" w14:paraId="265D8FB3" w14:textId="77777777" w:rsidTr="00D67DC6">
        <w:tc>
          <w:tcPr>
            <w:tcW w:w="593" w:type="dxa"/>
            <w:vMerge/>
          </w:tcPr>
          <w:p w14:paraId="7273C8BC" w14:textId="77777777" w:rsidR="00B91F14" w:rsidRPr="002D7CD3" w:rsidRDefault="00B91F14" w:rsidP="006B5ED3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  <w:vMerge/>
          </w:tcPr>
          <w:p w14:paraId="5EE8D7DF" w14:textId="77777777" w:rsidR="00B91F14" w:rsidRPr="002D7CD3" w:rsidRDefault="00B91F14" w:rsidP="00A2342D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</w:tcPr>
          <w:p w14:paraId="25AE5E5B" w14:textId="77777777" w:rsidR="00B91F14" w:rsidRPr="002D7CD3" w:rsidRDefault="00B91F14" w:rsidP="006B5ED3">
            <w:pPr>
              <w:rPr>
                <w:rFonts w:ascii="Arial" w:hAnsi="Arial" w:cs="Arial"/>
                <w:iCs/>
              </w:rPr>
            </w:pPr>
            <w:r w:rsidRPr="002D7CD3">
              <w:rPr>
                <w:rFonts w:ascii="Arial" w:hAnsi="Arial" w:cs="Arial"/>
                <w:iCs/>
              </w:rPr>
              <w:t xml:space="preserve">5.3. Analizuoti galimybes ir teikti pasiūlymus dėl  </w:t>
            </w:r>
            <w:r w:rsidRPr="002D7CD3">
              <w:rPr>
                <w:rFonts w:ascii="Arial" w:hAnsi="Arial" w:cs="Arial"/>
              </w:rPr>
              <w:t>jaunimo praktinių ir verslumo įgūdžių ugdymo</w:t>
            </w:r>
          </w:p>
        </w:tc>
        <w:tc>
          <w:tcPr>
            <w:tcW w:w="3231" w:type="dxa"/>
          </w:tcPr>
          <w:p w14:paraId="2D668275" w14:textId="77777777" w:rsidR="00B91F14" w:rsidRPr="002D7CD3" w:rsidRDefault="00B91F14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Jaunimo užimtumo vasarą ir integracijos į darbo rinką programos kokybiškas  įgyvendinimas</w:t>
            </w:r>
          </w:p>
        </w:tc>
        <w:tc>
          <w:tcPr>
            <w:tcW w:w="1272" w:type="dxa"/>
          </w:tcPr>
          <w:p w14:paraId="50A77B39" w14:textId="77777777" w:rsidR="00B91F14" w:rsidRPr="002D7CD3" w:rsidRDefault="00B91F14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202</w:t>
            </w:r>
            <w:r w:rsidR="00151756">
              <w:rPr>
                <w:rFonts w:ascii="Arial" w:hAnsi="Arial" w:cs="Arial"/>
              </w:rPr>
              <w:t>6</w:t>
            </w:r>
          </w:p>
        </w:tc>
        <w:tc>
          <w:tcPr>
            <w:tcW w:w="2358" w:type="dxa"/>
          </w:tcPr>
          <w:p w14:paraId="442F26CD" w14:textId="77777777" w:rsidR="00B91F14" w:rsidRPr="002D7CD3" w:rsidRDefault="00B91F14" w:rsidP="0019154C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SJRT, JRK</w:t>
            </w:r>
          </w:p>
          <w:p w14:paraId="5FF0724B" w14:textId="77777777" w:rsidR="00B91F14" w:rsidRPr="002D7CD3" w:rsidRDefault="00B91F14" w:rsidP="00A2342D">
            <w:pPr>
              <w:rPr>
                <w:rFonts w:ascii="Arial" w:hAnsi="Arial" w:cs="Arial"/>
              </w:rPr>
            </w:pPr>
          </w:p>
        </w:tc>
      </w:tr>
      <w:tr w:rsidR="00E25DF2" w:rsidRPr="002D7CD3" w14:paraId="18624638" w14:textId="77777777" w:rsidTr="00D67DC6">
        <w:tc>
          <w:tcPr>
            <w:tcW w:w="593" w:type="dxa"/>
            <w:vMerge/>
          </w:tcPr>
          <w:p w14:paraId="6E5E8171" w14:textId="77777777" w:rsidR="00E25DF2" w:rsidRPr="002D7CD3" w:rsidRDefault="00E25DF2" w:rsidP="006B5ED3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  <w:vMerge/>
          </w:tcPr>
          <w:p w14:paraId="3A98CDD4" w14:textId="77777777" w:rsidR="00E25DF2" w:rsidRPr="002D7CD3" w:rsidRDefault="00E25DF2" w:rsidP="00A2342D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</w:tcPr>
          <w:p w14:paraId="131D0893" w14:textId="77777777" w:rsidR="00E25DF2" w:rsidRPr="002D7CD3" w:rsidRDefault="00E25DF2" w:rsidP="006B5ED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4. Analizuoti galimybes ir teikti pagalbą užtikrinant darbo su jaunimu mokykloje veiklą</w:t>
            </w:r>
          </w:p>
        </w:tc>
        <w:tc>
          <w:tcPr>
            <w:tcW w:w="3231" w:type="dxa"/>
          </w:tcPr>
          <w:p w14:paraId="5BDE989D" w14:textId="77777777" w:rsidR="00E25DF2" w:rsidRPr="002D7CD3" w:rsidRDefault="00E25DF2" w:rsidP="00A23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silankymų mokyklose skaičius</w:t>
            </w:r>
            <w:r w:rsidR="00C66B35">
              <w:rPr>
                <w:rFonts w:ascii="Arial" w:hAnsi="Arial" w:cs="Arial"/>
              </w:rPr>
              <w:t>, planuojam – 4</w:t>
            </w:r>
          </w:p>
        </w:tc>
        <w:tc>
          <w:tcPr>
            <w:tcW w:w="1272" w:type="dxa"/>
          </w:tcPr>
          <w:p w14:paraId="05919522" w14:textId="77777777" w:rsidR="00E25DF2" w:rsidRPr="002D7CD3" w:rsidRDefault="00E25DF2" w:rsidP="00A23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  <w:tc>
          <w:tcPr>
            <w:tcW w:w="2358" w:type="dxa"/>
          </w:tcPr>
          <w:p w14:paraId="3D12E183" w14:textId="77777777" w:rsidR="00E25DF2" w:rsidRPr="002D7CD3" w:rsidRDefault="00E25DF2" w:rsidP="00191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RK, SJRT</w:t>
            </w:r>
          </w:p>
        </w:tc>
      </w:tr>
      <w:tr w:rsidR="009713C3" w:rsidRPr="002D7CD3" w14:paraId="10E41891" w14:textId="77777777" w:rsidTr="00D67DC6">
        <w:tc>
          <w:tcPr>
            <w:tcW w:w="593" w:type="dxa"/>
            <w:vMerge/>
          </w:tcPr>
          <w:p w14:paraId="0D2C8DD7" w14:textId="77777777" w:rsidR="00B91F14" w:rsidRPr="002D7CD3" w:rsidRDefault="00B91F14" w:rsidP="006B5ED3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  <w:vMerge/>
          </w:tcPr>
          <w:p w14:paraId="014A2D21" w14:textId="77777777" w:rsidR="00B91F14" w:rsidRPr="002D7CD3" w:rsidRDefault="00B91F14" w:rsidP="00A2342D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</w:tcPr>
          <w:p w14:paraId="15B1EB0F" w14:textId="77777777" w:rsidR="00B91F14" w:rsidRPr="002D7CD3" w:rsidRDefault="00B91F14" w:rsidP="006B5ED3">
            <w:pPr>
              <w:rPr>
                <w:rFonts w:ascii="Arial" w:hAnsi="Arial" w:cs="Arial"/>
                <w:iCs/>
              </w:rPr>
            </w:pPr>
            <w:r w:rsidRPr="002D7CD3">
              <w:rPr>
                <w:rFonts w:ascii="Arial" w:hAnsi="Arial" w:cs="Arial"/>
                <w:iCs/>
              </w:rPr>
              <w:t>5.</w:t>
            </w:r>
            <w:r w:rsidR="00E25DF2">
              <w:rPr>
                <w:rFonts w:ascii="Arial" w:hAnsi="Arial" w:cs="Arial"/>
                <w:iCs/>
              </w:rPr>
              <w:t>5</w:t>
            </w:r>
            <w:r w:rsidRPr="002D7CD3">
              <w:rPr>
                <w:rFonts w:ascii="Arial" w:hAnsi="Arial" w:cs="Arial"/>
                <w:iCs/>
              </w:rPr>
              <w:t>. Kontroliuoti viešojo pirkimo „Darbo su jaunimu gatvėje Gargždų ir Priekulės miestuose paslaugos“ eigą, sutarties su tiekėju vykdymą</w:t>
            </w:r>
          </w:p>
        </w:tc>
        <w:tc>
          <w:tcPr>
            <w:tcW w:w="3231" w:type="dxa"/>
          </w:tcPr>
          <w:p w14:paraId="65936E66" w14:textId="77777777" w:rsidR="00B91F14" w:rsidRPr="002D7CD3" w:rsidRDefault="00B91F14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Darbo su jaunimu gatvėje Gargždų ir Priekulės miestuose paslaugos vykdymas</w:t>
            </w:r>
          </w:p>
        </w:tc>
        <w:tc>
          <w:tcPr>
            <w:tcW w:w="1272" w:type="dxa"/>
          </w:tcPr>
          <w:p w14:paraId="63FF1D20" w14:textId="77777777" w:rsidR="00B91F14" w:rsidRPr="002D7CD3" w:rsidRDefault="00B91F14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202</w:t>
            </w:r>
            <w:r w:rsidR="00151756">
              <w:rPr>
                <w:rFonts w:ascii="Arial" w:hAnsi="Arial" w:cs="Arial"/>
              </w:rPr>
              <w:t>6</w:t>
            </w:r>
          </w:p>
        </w:tc>
        <w:tc>
          <w:tcPr>
            <w:tcW w:w="2358" w:type="dxa"/>
          </w:tcPr>
          <w:p w14:paraId="4D0D4385" w14:textId="77777777" w:rsidR="00B91F14" w:rsidRPr="002D7CD3" w:rsidRDefault="00B91F14" w:rsidP="0019154C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JRK</w:t>
            </w:r>
          </w:p>
        </w:tc>
      </w:tr>
      <w:tr w:rsidR="009713C3" w:rsidRPr="002D7CD3" w14:paraId="17744B23" w14:textId="77777777" w:rsidTr="00D67DC6">
        <w:trPr>
          <w:trHeight w:val="1266"/>
        </w:trPr>
        <w:tc>
          <w:tcPr>
            <w:tcW w:w="593" w:type="dxa"/>
          </w:tcPr>
          <w:p w14:paraId="198F1E96" w14:textId="77777777" w:rsidR="005A3CC8" w:rsidRPr="002D7CD3" w:rsidRDefault="005A3CC8" w:rsidP="006B5ED3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6</w:t>
            </w:r>
          </w:p>
        </w:tc>
        <w:tc>
          <w:tcPr>
            <w:tcW w:w="2138" w:type="dxa"/>
          </w:tcPr>
          <w:p w14:paraId="229524E7" w14:textId="77777777" w:rsidR="005A3CC8" w:rsidRPr="002D7CD3" w:rsidRDefault="005A3CC8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Skatinti jaunimo pilietiškumą, kūrybiškumą</w:t>
            </w:r>
          </w:p>
        </w:tc>
        <w:tc>
          <w:tcPr>
            <w:tcW w:w="5370" w:type="dxa"/>
          </w:tcPr>
          <w:p w14:paraId="4EB5858A" w14:textId="77777777" w:rsidR="005A3CC8" w:rsidRPr="002D7CD3" w:rsidRDefault="005A3CC8" w:rsidP="006B5ED3">
            <w:pPr>
              <w:rPr>
                <w:rFonts w:ascii="Arial" w:hAnsi="Arial" w:cs="Arial"/>
                <w:iCs/>
              </w:rPr>
            </w:pPr>
            <w:r w:rsidRPr="002D7CD3">
              <w:rPr>
                <w:rFonts w:ascii="Arial" w:hAnsi="Arial" w:cs="Arial"/>
                <w:iCs/>
              </w:rPr>
              <w:t xml:space="preserve">6.1. Organizuoti </w:t>
            </w:r>
            <w:bookmarkStart w:id="1" w:name="_Hlk188260411"/>
            <w:r w:rsidRPr="002D7CD3">
              <w:rPr>
                <w:rFonts w:ascii="Arial" w:hAnsi="Arial" w:cs="Arial"/>
                <w:iCs/>
              </w:rPr>
              <w:t>tautiškiausios mokyklos rinkimus ir pilietiškiausių jaunuolių atrankos konkursą</w:t>
            </w:r>
            <w:bookmarkEnd w:id="1"/>
            <w:r w:rsidR="002E0F0E" w:rsidRPr="002D7CD3">
              <w:rPr>
                <w:rFonts w:ascii="Arial" w:hAnsi="Arial" w:cs="Arial"/>
                <w:iCs/>
              </w:rPr>
              <w:t>,</w:t>
            </w:r>
            <w:r w:rsidRPr="002D7CD3">
              <w:rPr>
                <w:rFonts w:ascii="Arial" w:hAnsi="Arial" w:cs="Arial"/>
                <w:iCs/>
              </w:rPr>
              <w:t xml:space="preserve">  bendradarbiaujant su</w:t>
            </w:r>
            <w:r w:rsidR="006653EF" w:rsidRPr="002D7CD3">
              <w:rPr>
                <w:rFonts w:ascii="Arial" w:hAnsi="Arial" w:cs="Arial"/>
                <w:iCs/>
              </w:rPr>
              <w:t>: Gargždų atviru jaunimo centru, Gargždų vaikų ir jaunimo laisvalaikio centru, Gargždų kultūros centru, Klaipėdos rajono švietimo centru, SK „Kuršis“, LR Krašto apsaugos savanorių pajėgomis, Klaipėdos r. mokyklomis</w:t>
            </w:r>
          </w:p>
        </w:tc>
        <w:tc>
          <w:tcPr>
            <w:tcW w:w="3231" w:type="dxa"/>
          </w:tcPr>
          <w:p w14:paraId="24D0CDE2" w14:textId="77777777" w:rsidR="005A3CC8" w:rsidRPr="002D7CD3" w:rsidRDefault="005A3CC8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Apdovanotų jaunuolių skaičius</w:t>
            </w:r>
          </w:p>
        </w:tc>
        <w:tc>
          <w:tcPr>
            <w:tcW w:w="1272" w:type="dxa"/>
          </w:tcPr>
          <w:p w14:paraId="79772D44" w14:textId="77777777" w:rsidR="005A3CC8" w:rsidRPr="002D7CD3" w:rsidRDefault="005A3CC8" w:rsidP="00062D71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I ketv.</w:t>
            </w:r>
          </w:p>
        </w:tc>
        <w:tc>
          <w:tcPr>
            <w:tcW w:w="2358" w:type="dxa"/>
          </w:tcPr>
          <w:p w14:paraId="6C10858F" w14:textId="77777777" w:rsidR="005A3CC8" w:rsidRPr="002D7CD3" w:rsidRDefault="005A3CC8" w:rsidP="00062D71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SJRT, JRK</w:t>
            </w:r>
            <w:r w:rsidR="009713C3">
              <w:rPr>
                <w:rFonts w:ascii="Arial" w:hAnsi="Arial" w:cs="Arial"/>
              </w:rPr>
              <w:t>,</w:t>
            </w:r>
          </w:p>
          <w:p w14:paraId="50E0A287" w14:textId="77777777" w:rsidR="005A3CC8" w:rsidRPr="002D7CD3" w:rsidRDefault="005A3CC8" w:rsidP="00062D71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Aidas Kryževičius</w:t>
            </w:r>
          </w:p>
          <w:p w14:paraId="54C7FE51" w14:textId="77777777" w:rsidR="005A3CC8" w:rsidRPr="002D7CD3" w:rsidRDefault="005A3CC8" w:rsidP="00062D71">
            <w:pPr>
              <w:rPr>
                <w:rFonts w:ascii="Arial" w:hAnsi="Arial" w:cs="Arial"/>
              </w:rPr>
            </w:pPr>
          </w:p>
        </w:tc>
      </w:tr>
      <w:tr w:rsidR="009713C3" w:rsidRPr="002D7CD3" w14:paraId="76A99AE8" w14:textId="77777777" w:rsidTr="00D67DC6">
        <w:tc>
          <w:tcPr>
            <w:tcW w:w="593" w:type="dxa"/>
            <w:vMerge w:val="restart"/>
          </w:tcPr>
          <w:p w14:paraId="63732BCB" w14:textId="77777777" w:rsidR="006653EF" w:rsidRPr="002D7CD3" w:rsidRDefault="006653EF" w:rsidP="006B5ED3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7</w:t>
            </w:r>
          </w:p>
        </w:tc>
        <w:tc>
          <w:tcPr>
            <w:tcW w:w="2138" w:type="dxa"/>
            <w:vMerge w:val="restart"/>
          </w:tcPr>
          <w:p w14:paraId="5463FFC8" w14:textId="77777777" w:rsidR="006653EF" w:rsidRPr="002D7CD3" w:rsidRDefault="006653EF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Skatinti jaunimo lyderystę</w:t>
            </w:r>
          </w:p>
        </w:tc>
        <w:tc>
          <w:tcPr>
            <w:tcW w:w="5370" w:type="dxa"/>
          </w:tcPr>
          <w:p w14:paraId="1B589139" w14:textId="77777777" w:rsidR="006653EF" w:rsidRPr="002D7CD3" w:rsidRDefault="006653EF" w:rsidP="006B5ED3">
            <w:pPr>
              <w:rPr>
                <w:rFonts w:ascii="Arial" w:hAnsi="Arial" w:cs="Arial"/>
                <w:iCs/>
              </w:rPr>
            </w:pPr>
            <w:r w:rsidRPr="002D7CD3">
              <w:rPr>
                <w:rFonts w:ascii="Arial" w:hAnsi="Arial" w:cs="Arial"/>
                <w:iCs/>
              </w:rPr>
              <w:t>7.1. Organizuoti mokymus,  užsiėmimus ir diskusijas jaunimui</w:t>
            </w:r>
          </w:p>
        </w:tc>
        <w:tc>
          <w:tcPr>
            <w:tcW w:w="3231" w:type="dxa"/>
          </w:tcPr>
          <w:p w14:paraId="2FC7EAF6" w14:textId="77777777" w:rsidR="006653EF" w:rsidRPr="002D7CD3" w:rsidRDefault="006653EF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Mokymų skaičius</w:t>
            </w:r>
            <w:r w:rsidR="00E25DF2">
              <w:rPr>
                <w:rFonts w:ascii="Arial" w:hAnsi="Arial" w:cs="Arial"/>
              </w:rPr>
              <w:t xml:space="preserve">, </w:t>
            </w:r>
            <w:r w:rsidRPr="002D7CD3">
              <w:rPr>
                <w:rFonts w:ascii="Arial" w:hAnsi="Arial" w:cs="Arial"/>
              </w:rPr>
              <w:t xml:space="preserve">planuojama </w:t>
            </w:r>
            <w:r w:rsidR="00E25DF2">
              <w:rPr>
                <w:rFonts w:ascii="Arial" w:hAnsi="Arial" w:cs="Arial"/>
              </w:rPr>
              <w:t xml:space="preserve">– </w:t>
            </w:r>
            <w:r w:rsidR="006A7F4F">
              <w:rPr>
                <w:rFonts w:ascii="Arial" w:hAnsi="Arial" w:cs="Arial"/>
              </w:rPr>
              <w:t>4</w:t>
            </w:r>
          </w:p>
        </w:tc>
        <w:tc>
          <w:tcPr>
            <w:tcW w:w="1272" w:type="dxa"/>
          </w:tcPr>
          <w:p w14:paraId="238D9C23" w14:textId="77777777" w:rsidR="006653EF" w:rsidRPr="002D7CD3" w:rsidRDefault="006653EF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II-III</w:t>
            </w:r>
            <w:r w:rsidR="006A7F4F">
              <w:rPr>
                <w:rFonts w:ascii="Arial" w:hAnsi="Arial" w:cs="Arial"/>
              </w:rPr>
              <w:t>-IV</w:t>
            </w:r>
            <w:r w:rsidRPr="002D7CD3">
              <w:rPr>
                <w:rFonts w:ascii="Arial" w:hAnsi="Arial" w:cs="Arial"/>
              </w:rPr>
              <w:t xml:space="preserve"> ketv.</w:t>
            </w:r>
          </w:p>
        </w:tc>
        <w:tc>
          <w:tcPr>
            <w:tcW w:w="2358" w:type="dxa"/>
          </w:tcPr>
          <w:p w14:paraId="0AABAA1C" w14:textId="77777777" w:rsidR="006653EF" w:rsidRPr="002D7CD3" w:rsidRDefault="006653EF" w:rsidP="00F43943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 xml:space="preserve"> JRK, Ieva Dobravalskytė</w:t>
            </w:r>
          </w:p>
        </w:tc>
      </w:tr>
      <w:tr w:rsidR="009713C3" w:rsidRPr="002D7CD3" w14:paraId="6F74BCFC" w14:textId="77777777" w:rsidTr="00D67DC6">
        <w:tc>
          <w:tcPr>
            <w:tcW w:w="593" w:type="dxa"/>
            <w:vMerge/>
          </w:tcPr>
          <w:p w14:paraId="63A8B2F6" w14:textId="77777777" w:rsidR="006653EF" w:rsidRPr="002D7CD3" w:rsidRDefault="006653EF" w:rsidP="006B5ED3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  <w:vMerge/>
          </w:tcPr>
          <w:p w14:paraId="59E66ACC" w14:textId="77777777" w:rsidR="006653EF" w:rsidRPr="002D7CD3" w:rsidRDefault="006653EF" w:rsidP="00A2342D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</w:tcPr>
          <w:p w14:paraId="779BEF5E" w14:textId="77777777" w:rsidR="006653EF" w:rsidRPr="002D7CD3" w:rsidRDefault="006653EF" w:rsidP="006B5ED3">
            <w:pPr>
              <w:rPr>
                <w:rFonts w:ascii="Arial" w:hAnsi="Arial" w:cs="Arial"/>
                <w:iCs/>
              </w:rPr>
            </w:pPr>
            <w:r w:rsidRPr="002D7CD3">
              <w:rPr>
                <w:rFonts w:ascii="Arial" w:hAnsi="Arial" w:cs="Arial"/>
                <w:iCs/>
              </w:rPr>
              <w:t>7.2. Organizuoti</w:t>
            </w:r>
            <w:r w:rsidR="001E3FFF" w:rsidRPr="002D7CD3">
              <w:rPr>
                <w:rFonts w:ascii="Arial" w:hAnsi="Arial" w:cs="Arial"/>
                <w:iCs/>
              </w:rPr>
              <w:t xml:space="preserve"> Klaipėdos r.</w:t>
            </w:r>
            <w:r w:rsidRPr="002D7CD3">
              <w:rPr>
                <w:rFonts w:ascii="Arial" w:hAnsi="Arial" w:cs="Arial"/>
                <w:iCs/>
              </w:rPr>
              <w:t xml:space="preserve"> jaunimo apdovanojimų renginį „Auksinės lemputės“</w:t>
            </w:r>
          </w:p>
        </w:tc>
        <w:tc>
          <w:tcPr>
            <w:tcW w:w="3231" w:type="dxa"/>
          </w:tcPr>
          <w:p w14:paraId="343AF27E" w14:textId="77777777" w:rsidR="006653EF" w:rsidRPr="002D7CD3" w:rsidRDefault="006653EF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Jaunimo apdovanojimų renginys „Auksinės lemputės“</w:t>
            </w:r>
          </w:p>
        </w:tc>
        <w:tc>
          <w:tcPr>
            <w:tcW w:w="1272" w:type="dxa"/>
          </w:tcPr>
          <w:p w14:paraId="5475A3AA" w14:textId="77777777" w:rsidR="006653EF" w:rsidRPr="002D7CD3" w:rsidRDefault="006653EF" w:rsidP="00A2342D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IV ketv.</w:t>
            </w:r>
          </w:p>
        </w:tc>
        <w:tc>
          <w:tcPr>
            <w:tcW w:w="2358" w:type="dxa"/>
          </w:tcPr>
          <w:p w14:paraId="40148D12" w14:textId="77777777" w:rsidR="006653EF" w:rsidRPr="002D7CD3" w:rsidRDefault="006653EF" w:rsidP="00F43943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SJRT</w:t>
            </w:r>
            <w:r w:rsidR="001A5C67" w:rsidRPr="002D7CD3">
              <w:rPr>
                <w:rFonts w:ascii="Arial" w:hAnsi="Arial" w:cs="Arial"/>
              </w:rPr>
              <w:t>,</w:t>
            </w:r>
            <w:r w:rsidR="00F37C04" w:rsidRPr="002D7CD3">
              <w:rPr>
                <w:rFonts w:ascii="Arial" w:hAnsi="Arial" w:cs="Arial"/>
              </w:rPr>
              <w:t xml:space="preserve"> </w:t>
            </w:r>
            <w:r w:rsidR="001A5C67" w:rsidRPr="002D7CD3">
              <w:rPr>
                <w:rFonts w:ascii="Arial" w:hAnsi="Arial" w:cs="Arial"/>
              </w:rPr>
              <w:t>SJRT pirmininkas</w:t>
            </w:r>
          </w:p>
        </w:tc>
      </w:tr>
      <w:tr w:rsidR="00D67DC6" w:rsidRPr="002D7CD3" w14:paraId="0749CFA9" w14:textId="77777777" w:rsidTr="00D67DC6">
        <w:tc>
          <w:tcPr>
            <w:tcW w:w="593" w:type="dxa"/>
            <w:vMerge w:val="restart"/>
          </w:tcPr>
          <w:p w14:paraId="6C82FA64" w14:textId="77777777" w:rsidR="00D67DC6" w:rsidRPr="002D7CD3" w:rsidRDefault="00D67DC6" w:rsidP="00D67DC6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8</w:t>
            </w:r>
          </w:p>
        </w:tc>
        <w:tc>
          <w:tcPr>
            <w:tcW w:w="2138" w:type="dxa"/>
            <w:vMerge w:val="restart"/>
          </w:tcPr>
          <w:p w14:paraId="77CCCF6D" w14:textId="77777777" w:rsidR="00D67DC6" w:rsidRPr="002D7CD3" w:rsidRDefault="00D67DC6" w:rsidP="00D67DC6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Skatinti jaunimo verslumą ir finansinį raštingumą bei kurti  palankias galimybes jauniems žmonėms pradėti ir (ar</w:t>
            </w:r>
            <w:r>
              <w:rPr>
                <w:rFonts w:ascii="Arial" w:hAnsi="Arial" w:cs="Arial"/>
              </w:rPr>
              <w:t>)</w:t>
            </w:r>
            <w:r w:rsidRPr="002D7CD3">
              <w:rPr>
                <w:rFonts w:ascii="Arial" w:hAnsi="Arial" w:cs="Arial"/>
              </w:rPr>
              <w:t xml:space="preserve"> plėsti verslą Klaipėdos rajone</w:t>
            </w:r>
          </w:p>
        </w:tc>
        <w:tc>
          <w:tcPr>
            <w:tcW w:w="5370" w:type="dxa"/>
          </w:tcPr>
          <w:p w14:paraId="073E879B" w14:textId="77777777" w:rsidR="00D67DC6" w:rsidRPr="002D7CD3" w:rsidRDefault="00D67DC6" w:rsidP="00D67DC6">
            <w:pPr>
              <w:rPr>
                <w:rFonts w:ascii="Arial" w:hAnsi="Arial" w:cs="Arial"/>
                <w:iCs/>
              </w:rPr>
            </w:pPr>
            <w:r w:rsidRPr="002D7CD3">
              <w:rPr>
                <w:rFonts w:ascii="Arial" w:hAnsi="Arial" w:cs="Arial"/>
              </w:rPr>
              <w:t xml:space="preserve">8.1. Prisidėti prie Klaipėdos rajono savivaldybės smulkiojo </w:t>
            </w:r>
            <w:r>
              <w:rPr>
                <w:rFonts w:ascii="Arial" w:hAnsi="Arial" w:cs="Arial"/>
              </w:rPr>
              <w:t>plėtros skatinimo</w:t>
            </w:r>
            <w:r w:rsidRPr="002D7CD3">
              <w:rPr>
                <w:rFonts w:ascii="Arial" w:hAnsi="Arial" w:cs="Arial"/>
              </w:rPr>
              <w:t xml:space="preserve"> programos įgyvendinimo, teikiant siūlymus </w:t>
            </w:r>
            <w:r>
              <w:rPr>
                <w:rFonts w:ascii="Arial" w:hAnsi="Arial" w:cs="Arial"/>
              </w:rPr>
              <w:t xml:space="preserve">šios </w:t>
            </w:r>
            <w:r w:rsidRPr="002D7CD3">
              <w:rPr>
                <w:rFonts w:ascii="Arial" w:hAnsi="Arial" w:cs="Arial"/>
              </w:rPr>
              <w:t>programos vertinimo komisijai dėl jaunimo verslumo, finansinio raštingumo bei verslo kūrimo ir (ar) plėtros skatinimo.  </w:t>
            </w:r>
          </w:p>
        </w:tc>
        <w:tc>
          <w:tcPr>
            <w:tcW w:w="3231" w:type="dxa"/>
          </w:tcPr>
          <w:p w14:paraId="04E4F44B" w14:textId="77777777" w:rsidR="00D67DC6" w:rsidRPr="002D7CD3" w:rsidRDefault="00D67DC6" w:rsidP="00D67DC6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Jaunų žmonių skaičius</w:t>
            </w:r>
            <w:r>
              <w:rPr>
                <w:rFonts w:ascii="Arial" w:hAnsi="Arial" w:cs="Arial"/>
              </w:rPr>
              <w:t xml:space="preserve">, </w:t>
            </w:r>
            <w:r w:rsidRPr="002D7CD3">
              <w:rPr>
                <w:rFonts w:ascii="Arial" w:hAnsi="Arial" w:cs="Arial"/>
              </w:rPr>
              <w:t>kurie pradėjo verslą su savivaldybės parama</w:t>
            </w:r>
          </w:p>
        </w:tc>
        <w:tc>
          <w:tcPr>
            <w:tcW w:w="1272" w:type="dxa"/>
          </w:tcPr>
          <w:p w14:paraId="5E7C9073" w14:textId="77777777" w:rsidR="00D67DC6" w:rsidRPr="002D7CD3" w:rsidRDefault="00D67DC6" w:rsidP="00D67DC6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358" w:type="dxa"/>
          </w:tcPr>
          <w:p w14:paraId="6BBE7640" w14:textId="77777777" w:rsidR="00D67DC6" w:rsidRPr="002D7CD3" w:rsidRDefault="00D67DC6" w:rsidP="00D67DC6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SJRT ,</w:t>
            </w:r>
          </w:p>
          <w:p w14:paraId="04CB535D" w14:textId="77777777" w:rsidR="00D67DC6" w:rsidRPr="002D7CD3" w:rsidRDefault="00D67DC6" w:rsidP="00D67DC6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Mantas Virbauskas</w:t>
            </w:r>
          </w:p>
        </w:tc>
      </w:tr>
      <w:tr w:rsidR="00D67DC6" w:rsidRPr="002D7CD3" w14:paraId="0E872202" w14:textId="77777777" w:rsidTr="00D67DC6">
        <w:tc>
          <w:tcPr>
            <w:tcW w:w="593" w:type="dxa"/>
            <w:vMerge/>
          </w:tcPr>
          <w:p w14:paraId="35B034B4" w14:textId="77777777" w:rsidR="00D67DC6" w:rsidRPr="002D7CD3" w:rsidRDefault="00D67DC6" w:rsidP="00D67DC6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  <w:vMerge/>
          </w:tcPr>
          <w:p w14:paraId="43E29A9B" w14:textId="77777777" w:rsidR="00D67DC6" w:rsidRPr="002D7CD3" w:rsidRDefault="00D67DC6" w:rsidP="00D67DC6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</w:tcPr>
          <w:p w14:paraId="67521581" w14:textId="77777777" w:rsidR="00D67DC6" w:rsidRPr="002D7CD3" w:rsidRDefault="00D67DC6" w:rsidP="00D67DC6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 xml:space="preserve">8.2. </w:t>
            </w:r>
            <w:r w:rsidRPr="00D55FFA">
              <w:rPr>
                <w:rFonts w:ascii="Arial" w:hAnsi="Arial" w:cs="Arial"/>
              </w:rPr>
              <w:t xml:space="preserve">Skatinti Klaipėdos rajono savivaldybės administracijos </w:t>
            </w:r>
            <w:r>
              <w:rPr>
                <w:rFonts w:ascii="Arial" w:hAnsi="Arial" w:cs="Arial"/>
              </w:rPr>
              <w:t>bei</w:t>
            </w:r>
            <w:r w:rsidRPr="00D55FFA">
              <w:rPr>
                <w:rFonts w:ascii="Arial" w:hAnsi="Arial" w:cs="Arial"/>
              </w:rPr>
              <w:t xml:space="preserve"> savivaldybės įstaigų</w:t>
            </w:r>
            <w:r>
              <w:rPr>
                <w:rFonts w:ascii="Arial" w:hAnsi="Arial" w:cs="Arial"/>
              </w:rPr>
              <w:t xml:space="preserve"> darbuotojų aktyvesnį </w:t>
            </w:r>
            <w:r w:rsidRPr="00D55FFA">
              <w:rPr>
                <w:rFonts w:ascii="Arial" w:hAnsi="Arial" w:cs="Arial"/>
              </w:rPr>
              <w:t>dalyvavimą LJA programoje „Šešėliavimas“, kad kuo daugiau 9–</w:t>
            </w:r>
            <w:r w:rsidRPr="00D55FFA">
              <w:rPr>
                <w:rFonts w:ascii="Arial" w:hAnsi="Arial" w:cs="Arial"/>
              </w:rPr>
              <w:lastRenderedPageBreak/>
              <w:t>12 klasių moksleivių galėtų praktiškai susipažinti su darbo aplinka ir profesijomis.</w:t>
            </w:r>
          </w:p>
        </w:tc>
        <w:tc>
          <w:tcPr>
            <w:tcW w:w="3231" w:type="dxa"/>
          </w:tcPr>
          <w:p w14:paraId="530FF6F7" w14:textId="77777777" w:rsidR="00D67DC6" w:rsidRPr="002D7CD3" w:rsidRDefault="00D67DC6" w:rsidP="00D67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Kuo didesnis LJA programoje dalyvavusių darbuotojų skaičius   </w:t>
            </w:r>
          </w:p>
        </w:tc>
        <w:tc>
          <w:tcPr>
            <w:tcW w:w="1272" w:type="dxa"/>
          </w:tcPr>
          <w:p w14:paraId="26823A4C" w14:textId="77777777" w:rsidR="00D67DC6" w:rsidRPr="002D7CD3" w:rsidRDefault="00D67DC6" w:rsidP="00D67DC6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358" w:type="dxa"/>
          </w:tcPr>
          <w:p w14:paraId="6D0343E8" w14:textId="77777777" w:rsidR="00D67DC6" w:rsidRPr="002D7CD3" w:rsidRDefault="00D67DC6" w:rsidP="00D67DC6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SJRT,</w:t>
            </w:r>
          </w:p>
          <w:p w14:paraId="3151145E" w14:textId="77777777" w:rsidR="00D67DC6" w:rsidRPr="002D7CD3" w:rsidRDefault="00D67DC6" w:rsidP="00D67DC6">
            <w:pPr>
              <w:rPr>
                <w:rFonts w:ascii="Arial" w:hAnsi="Arial" w:cs="Arial"/>
              </w:rPr>
            </w:pPr>
            <w:r w:rsidRPr="002D7CD3">
              <w:rPr>
                <w:rFonts w:ascii="Arial" w:hAnsi="Arial" w:cs="Arial"/>
              </w:rPr>
              <w:t>Mantas Virbauskas</w:t>
            </w:r>
          </w:p>
        </w:tc>
      </w:tr>
    </w:tbl>
    <w:p w14:paraId="7130619E" w14:textId="77777777" w:rsidR="00A2342D" w:rsidRPr="002D7CD3" w:rsidRDefault="00A2342D" w:rsidP="00A2342D">
      <w:pPr>
        <w:jc w:val="center"/>
        <w:rPr>
          <w:rFonts w:ascii="Arial" w:hAnsi="Arial" w:cs="Arial"/>
        </w:rPr>
      </w:pPr>
    </w:p>
    <w:sectPr w:rsidR="00A2342D" w:rsidRPr="002D7CD3" w:rsidSect="002D7CD3">
      <w:headerReference w:type="even" r:id="rId8"/>
      <w:headerReference w:type="default" r:id="rId9"/>
      <w:pgSz w:w="16838" w:h="11906" w:orient="landscape"/>
      <w:pgMar w:top="709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13DFB" w14:textId="77777777" w:rsidR="004A3BA0" w:rsidRDefault="004A3BA0">
      <w:r>
        <w:separator/>
      </w:r>
    </w:p>
  </w:endnote>
  <w:endnote w:type="continuationSeparator" w:id="0">
    <w:p w14:paraId="78A4FD44" w14:textId="77777777" w:rsidR="004A3BA0" w:rsidRDefault="004A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AB6F3" w14:textId="77777777" w:rsidR="004A3BA0" w:rsidRDefault="004A3BA0">
      <w:r>
        <w:separator/>
      </w:r>
    </w:p>
  </w:footnote>
  <w:footnote w:type="continuationSeparator" w:id="0">
    <w:p w14:paraId="3C129293" w14:textId="77777777" w:rsidR="004A3BA0" w:rsidRDefault="004A3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FF7B9" w14:textId="77777777" w:rsidR="00A2342D" w:rsidRDefault="00A2342D" w:rsidP="00A2342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A3F3791" w14:textId="77777777" w:rsidR="00A2342D" w:rsidRDefault="00A2342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79919" w14:textId="77777777" w:rsidR="00A2342D" w:rsidRDefault="00A2342D" w:rsidP="00A2342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7501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4D92501" w14:textId="77777777" w:rsidR="00A2342D" w:rsidRDefault="00A2342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B3993"/>
    <w:multiLevelType w:val="multilevel"/>
    <w:tmpl w:val="E60C1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D133C2E"/>
    <w:multiLevelType w:val="multilevel"/>
    <w:tmpl w:val="FD58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69C6A7B"/>
    <w:multiLevelType w:val="multilevel"/>
    <w:tmpl w:val="9C805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8" w:hanging="1800"/>
      </w:pPr>
      <w:rPr>
        <w:rFonts w:hint="default"/>
      </w:rPr>
    </w:lvl>
  </w:abstractNum>
  <w:abstractNum w:abstractNumId="3" w15:restartNumberingAfterBreak="0">
    <w:nsid w:val="639175C6"/>
    <w:multiLevelType w:val="hybridMultilevel"/>
    <w:tmpl w:val="7864FA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923039">
    <w:abstractNumId w:val="3"/>
  </w:num>
  <w:num w:numId="2" w16cid:durableId="682317966">
    <w:abstractNumId w:val="0"/>
  </w:num>
  <w:num w:numId="3" w16cid:durableId="2784359">
    <w:abstractNumId w:val="1"/>
  </w:num>
  <w:num w:numId="4" w16cid:durableId="1250046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42D"/>
    <w:rsid w:val="00002F36"/>
    <w:rsid w:val="00024FDA"/>
    <w:rsid w:val="00033E15"/>
    <w:rsid w:val="00033E64"/>
    <w:rsid w:val="00046857"/>
    <w:rsid w:val="000576F7"/>
    <w:rsid w:val="00062D71"/>
    <w:rsid w:val="0006351A"/>
    <w:rsid w:val="00083509"/>
    <w:rsid w:val="0009437A"/>
    <w:rsid w:val="000A798C"/>
    <w:rsid w:val="000D3150"/>
    <w:rsid w:val="000F2C94"/>
    <w:rsid w:val="000F36D7"/>
    <w:rsid w:val="0010664A"/>
    <w:rsid w:val="00107B1C"/>
    <w:rsid w:val="00107BDB"/>
    <w:rsid w:val="00124572"/>
    <w:rsid w:val="001357E5"/>
    <w:rsid w:val="001462B5"/>
    <w:rsid w:val="00151756"/>
    <w:rsid w:val="00152FAD"/>
    <w:rsid w:val="00185601"/>
    <w:rsid w:val="0019154C"/>
    <w:rsid w:val="001972C8"/>
    <w:rsid w:val="001A030E"/>
    <w:rsid w:val="001A18F7"/>
    <w:rsid w:val="001A5C67"/>
    <w:rsid w:val="001A752D"/>
    <w:rsid w:val="001B442B"/>
    <w:rsid w:val="001C6AE1"/>
    <w:rsid w:val="001E3A20"/>
    <w:rsid w:val="001E3FFF"/>
    <w:rsid w:val="001F7896"/>
    <w:rsid w:val="00202383"/>
    <w:rsid w:val="00210BA2"/>
    <w:rsid w:val="00210E17"/>
    <w:rsid w:val="002160A7"/>
    <w:rsid w:val="002300B9"/>
    <w:rsid w:val="00235A3D"/>
    <w:rsid w:val="00252DAB"/>
    <w:rsid w:val="00272CF4"/>
    <w:rsid w:val="00274A5E"/>
    <w:rsid w:val="00291DEB"/>
    <w:rsid w:val="002A5AF5"/>
    <w:rsid w:val="002C424B"/>
    <w:rsid w:val="002D5422"/>
    <w:rsid w:val="002D7CD3"/>
    <w:rsid w:val="002E0F0E"/>
    <w:rsid w:val="002E1A98"/>
    <w:rsid w:val="002F163C"/>
    <w:rsid w:val="002F615E"/>
    <w:rsid w:val="003068CC"/>
    <w:rsid w:val="0031189F"/>
    <w:rsid w:val="003126A3"/>
    <w:rsid w:val="00313D1A"/>
    <w:rsid w:val="00344921"/>
    <w:rsid w:val="00350022"/>
    <w:rsid w:val="003536FA"/>
    <w:rsid w:val="003560CC"/>
    <w:rsid w:val="003D10AE"/>
    <w:rsid w:val="003D199E"/>
    <w:rsid w:val="003D74AB"/>
    <w:rsid w:val="003E6F6F"/>
    <w:rsid w:val="003F4444"/>
    <w:rsid w:val="004019BF"/>
    <w:rsid w:val="004313D6"/>
    <w:rsid w:val="00457C23"/>
    <w:rsid w:val="004A3BA0"/>
    <w:rsid w:val="004A41A5"/>
    <w:rsid w:val="004A68FA"/>
    <w:rsid w:val="004B1563"/>
    <w:rsid w:val="004B5767"/>
    <w:rsid w:val="004D127E"/>
    <w:rsid w:val="004E1C8E"/>
    <w:rsid w:val="004F1E16"/>
    <w:rsid w:val="005142E9"/>
    <w:rsid w:val="005172F8"/>
    <w:rsid w:val="00517737"/>
    <w:rsid w:val="0054346F"/>
    <w:rsid w:val="00544AC1"/>
    <w:rsid w:val="005529B7"/>
    <w:rsid w:val="00552DDD"/>
    <w:rsid w:val="00585D3A"/>
    <w:rsid w:val="00591C08"/>
    <w:rsid w:val="005A2ADC"/>
    <w:rsid w:val="005A3CC8"/>
    <w:rsid w:val="005E46C8"/>
    <w:rsid w:val="005F1467"/>
    <w:rsid w:val="005F7E9A"/>
    <w:rsid w:val="006148DA"/>
    <w:rsid w:val="0061617B"/>
    <w:rsid w:val="00616677"/>
    <w:rsid w:val="00635193"/>
    <w:rsid w:val="00647F94"/>
    <w:rsid w:val="0066193D"/>
    <w:rsid w:val="006653EF"/>
    <w:rsid w:val="006805EB"/>
    <w:rsid w:val="0068212A"/>
    <w:rsid w:val="006A7F4F"/>
    <w:rsid w:val="006B5ED3"/>
    <w:rsid w:val="006D1E7C"/>
    <w:rsid w:val="006E5EA2"/>
    <w:rsid w:val="00702D07"/>
    <w:rsid w:val="00740776"/>
    <w:rsid w:val="0074559D"/>
    <w:rsid w:val="00745FE5"/>
    <w:rsid w:val="00763713"/>
    <w:rsid w:val="00771939"/>
    <w:rsid w:val="00772D38"/>
    <w:rsid w:val="007767D3"/>
    <w:rsid w:val="007C2F24"/>
    <w:rsid w:val="007C5382"/>
    <w:rsid w:val="007D14E6"/>
    <w:rsid w:val="007D44FE"/>
    <w:rsid w:val="007E6123"/>
    <w:rsid w:val="007E7290"/>
    <w:rsid w:val="007F4D3B"/>
    <w:rsid w:val="0080467B"/>
    <w:rsid w:val="00826430"/>
    <w:rsid w:val="00830D91"/>
    <w:rsid w:val="00833D6E"/>
    <w:rsid w:val="00854562"/>
    <w:rsid w:val="00856660"/>
    <w:rsid w:val="00881884"/>
    <w:rsid w:val="00885D10"/>
    <w:rsid w:val="00886BD4"/>
    <w:rsid w:val="008A21E6"/>
    <w:rsid w:val="008B2481"/>
    <w:rsid w:val="008B6326"/>
    <w:rsid w:val="008E75CD"/>
    <w:rsid w:val="008F54E3"/>
    <w:rsid w:val="0091147D"/>
    <w:rsid w:val="009212DC"/>
    <w:rsid w:val="00924024"/>
    <w:rsid w:val="0093474B"/>
    <w:rsid w:val="009355E0"/>
    <w:rsid w:val="00940F4B"/>
    <w:rsid w:val="00943ED5"/>
    <w:rsid w:val="00945CA7"/>
    <w:rsid w:val="00951840"/>
    <w:rsid w:val="0095210D"/>
    <w:rsid w:val="00953000"/>
    <w:rsid w:val="00955686"/>
    <w:rsid w:val="00961E56"/>
    <w:rsid w:val="009713C3"/>
    <w:rsid w:val="009737C0"/>
    <w:rsid w:val="00980EEB"/>
    <w:rsid w:val="0098238F"/>
    <w:rsid w:val="0099686D"/>
    <w:rsid w:val="009B6C17"/>
    <w:rsid w:val="009E4C5F"/>
    <w:rsid w:val="009F52A0"/>
    <w:rsid w:val="00A2116B"/>
    <w:rsid w:val="00A2342D"/>
    <w:rsid w:val="00A60429"/>
    <w:rsid w:val="00A7159F"/>
    <w:rsid w:val="00A726A0"/>
    <w:rsid w:val="00A775C1"/>
    <w:rsid w:val="00AB5F0F"/>
    <w:rsid w:val="00AC40E3"/>
    <w:rsid w:val="00AC7E9A"/>
    <w:rsid w:val="00AD3DF3"/>
    <w:rsid w:val="00AD54B2"/>
    <w:rsid w:val="00AD7A30"/>
    <w:rsid w:val="00AE43AD"/>
    <w:rsid w:val="00AE4D6C"/>
    <w:rsid w:val="00AE7D77"/>
    <w:rsid w:val="00B01C8C"/>
    <w:rsid w:val="00B02A18"/>
    <w:rsid w:val="00B129FD"/>
    <w:rsid w:val="00B33A55"/>
    <w:rsid w:val="00B55791"/>
    <w:rsid w:val="00B57BF2"/>
    <w:rsid w:val="00B616C0"/>
    <w:rsid w:val="00B6235D"/>
    <w:rsid w:val="00B65225"/>
    <w:rsid w:val="00B7501E"/>
    <w:rsid w:val="00B81EB4"/>
    <w:rsid w:val="00B90BBE"/>
    <w:rsid w:val="00B91F14"/>
    <w:rsid w:val="00BB4AEF"/>
    <w:rsid w:val="00BD1E15"/>
    <w:rsid w:val="00BD6C80"/>
    <w:rsid w:val="00BE5179"/>
    <w:rsid w:val="00BF2E15"/>
    <w:rsid w:val="00C06169"/>
    <w:rsid w:val="00C202A9"/>
    <w:rsid w:val="00C30AB1"/>
    <w:rsid w:val="00C3537A"/>
    <w:rsid w:val="00C52617"/>
    <w:rsid w:val="00C54626"/>
    <w:rsid w:val="00C60214"/>
    <w:rsid w:val="00C6227B"/>
    <w:rsid w:val="00C6540C"/>
    <w:rsid w:val="00C66B35"/>
    <w:rsid w:val="00C710F9"/>
    <w:rsid w:val="00C82199"/>
    <w:rsid w:val="00C93F85"/>
    <w:rsid w:val="00CA5CE9"/>
    <w:rsid w:val="00CB6378"/>
    <w:rsid w:val="00CD3707"/>
    <w:rsid w:val="00CE6329"/>
    <w:rsid w:val="00D036E2"/>
    <w:rsid w:val="00D175FA"/>
    <w:rsid w:val="00D617EA"/>
    <w:rsid w:val="00D67DC6"/>
    <w:rsid w:val="00D7622B"/>
    <w:rsid w:val="00D81A00"/>
    <w:rsid w:val="00D84B42"/>
    <w:rsid w:val="00D85B0C"/>
    <w:rsid w:val="00D91D90"/>
    <w:rsid w:val="00D94CED"/>
    <w:rsid w:val="00DB129B"/>
    <w:rsid w:val="00DC0458"/>
    <w:rsid w:val="00DC5334"/>
    <w:rsid w:val="00DD3758"/>
    <w:rsid w:val="00DE43E1"/>
    <w:rsid w:val="00DE51F5"/>
    <w:rsid w:val="00DE56AA"/>
    <w:rsid w:val="00E04F87"/>
    <w:rsid w:val="00E23B8A"/>
    <w:rsid w:val="00E25094"/>
    <w:rsid w:val="00E25DF2"/>
    <w:rsid w:val="00E26DB5"/>
    <w:rsid w:val="00E301B9"/>
    <w:rsid w:val="00E31B43"/>
    <w:rsid w:val="00E45979"/>
    <w:rsid w:val="00E53AE1"/>
    <w:rsid w:val="00E56C8A"/>
    <w:rsid w:val="00E8681D"/>
    <w:rsid w:val="00E913CE"/>
    <w:rsid w:val="00E94DAE"/>
    <w:rsid w:val="00EB16AC"/>
    <w:rsid w:val="00EB4389"/>
    <w:rsid w:val="00EB77F6"/>
    <w:rsid w:val="00EC1D79"/>
    <w:rsid w:val="00ED218E"/>
    <w:rsid w:val="00F000D5"/>
    <w:rsid w:val="00F0179B"/>
    <w:rsid w:val="00F0490B"/>
    <w:rsid w:val="00F16ABD"/>
    <w:rsid w:val="00F23F16"/>
    <w:rsid w:val="00F27059"/>
    <w:rsid w:val="00F3046F"/>
    <w:rsid w:val="00F3328F"/>
    <w:rsid w:val="00F359BF"/>
    <w:rsid w:val="00F37C04"/>
    <w:rsid w:val="00F43943"/>
    <w:rsid w:val="00F43DFD"/>
    <w:rsid w:val="00F44EFC"/>
    <w:rsid w:val="00F640DD"/>
    <w:rsid w:val="00F656CA"/>
    <w:rsid w:val="00FA674A"/>
    <w:rsid w:val="00FB0F80"/>
    <w:rsid w:val="00FE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5DE6347"/>
  <w15:chartTrackingRefBased/>
  <w15:docId w15:val="{A6892720-CE3A-4F43-BFD2-F6CEC57A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2342D"/>
    <w:rPr>
      <w:sz w:val="24"/>
      <w:szCs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table" w:styleId="Lentelstinklelis">
    <w:name w:val="Table Grid"/>
    <w:basedOn w:val="prastojilentel"/>
    <w:rsid w:val="00A23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A2342D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2342D"/>
  </w:style>
  <w:style w:type="paragraph" w:styleId="Debesliotekstas">
    <w:name w:val="Balloon Text"/>
    <w:basedOn w:val="prastasis"/>
    <w:link w:val="DebesliotekstasDiagrama"/>
    <w:rsid w:val="00313D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313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1146-506B-43C7-BD48-678537A8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6</Words>
  <Characters>2369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Vartotojas</dc:creator>
  <cp:keywords/>
  <dc:description/>
  <cp:lastModifiedBy>Ona Bajorinienė</cp:lastModifiedBy>
  <cp:revision>2</cp:revision>
  <cp:lastPrinted>2023-01-17T14:43:00Z</cp:lastPrinted>
  <dcterms:created xsi:type="dcterms:W3CDTF">2026-02-02T14:14:00Z</dcterms:created>
  <dcterms:modified xsi:type="dcterms:W3CDTF">2026-02-02T14:14:00Z</dcterms:modified>
</cp:coreProperties>
</file>